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A23" w:rsidRPr="00CE4208" w:rsidRDefault="004C7759" w:rsidP="007E1C5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2.25pt;height:481.5pt">
            <v:imagedata r:id="rId8" o:title="ОБЖ 8"/>
          </v:shape>
        </w:pict>
      </w:r>
    </w:p>
    <w:p w:rsidR="007E1C59" w:rsidRPr="00CE4208" w:rsidRDefault="007E1C59" w:rsidP="007E1C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42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абочая программа учебного предмета </w:t>
      </w:r>
      <w:r w:rsidRPr="00CE4208">
        <w:rPr>
          <w:rFonts w:ascii="Times New Roman" w:hAnsi="Times New Roman" w:cs="Times New Roman"/>
          <w:sz w:val="24"/>
          <w:szCs w:val="24"/>
        </w:rPr>
        <w:t xml:space="preserve">  ОБЖ 8 класса</w:t>
      </w:r>
      <w:r w:rsidRPr="00CE42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ена в соответствии с требованиями Федерального государственного стандарта </w:t>
      </w:r>
      <w:r w:rsidRPr="00CE4208">
        <w:rPr>
          <w:rFonts w:ascii="Times New Roman" w:hAnsi="Times New Roman" w:cs="Times New Roman"/>
          <w:sz w:val="24"/>
          <w:szCs w:val="24"/>
        </w:rPr>
        <w:t xml:space="preserve">Рабочая программа по ОБЖ в 8 классе составлена на основании Федерального государственного образовательного стандарта основного общего образования, Примерной программы по учебному предмету ОБЖ, Федерального перечня </w:t>
      </w:r>
      <w:proofErr w:type="gramStart"/>
      <w:r w:rsidRPr="00CE4208">
        <w:rPr>
          <w:rFonts w:ascii="Times New Roman" w:hAnsi="Times New Roman" w:cs="Times New Roman"/>
          <w:sz w:val="24"/>
          <w:szCs w:val="24"/>
        </w:rPr>
        <w:t>учебников,</w:t>
      </w:r>
      <w:r w:rsidRPr="00CE42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CE420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рограмма составлена на основе </w:t>
      </w:r>
      <w:r w:rsidRPr="00CE4208">
        <w:rPr>
          <w:rFonts w:ascii="Times New Roman" w:hAnsi="Times New Roman" w:cs="Times New Roman"/>
          <w:sz w:val="24"/>
          <w:szCs w:val="24"/>
        </w:rPr>
        <w:t xml:space="preserve">авторской   рабочей   программы курса «Основы безопасности жизнедеятельности» основного общего образования. 8-9 классы. Авторы: А.Т.Смирнов, Б.О.Хренников. </w:t>
      </w:r>
      <w:r w:rsidRPr="00CE42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ое планирование рассчитано на 1 учебный час в неделю, что составляет 34 учебных часов в год.</w:t>
      </w:r>
    </w:p>
    <w:p w:rsidR="007E1C59" w:rsidRPr="00CE4208" w:rsidRDefault="007E1C59" w:rsidP="007E1C59">
      <w:pPr>
        <w:pStyle w:val="Style5"/>
        <w:widowControl/>
        <w:spacing w:before="100" w:beforeAutospacing="1" w:line="240" w:lineRule="auto"/>
        <w:ind w:firstLine="567"/>
        <w:jc w:val="center"/>
        <w:rPr>
          <w:rFonts w:ascii="Times New Roman" w:hAnsi="Times New Roman" w:cs="Times New Roman"/>
          <w:b/>
          <w:bCs/>
          <w:iCs/>
        </w:rPr>
      </w:pPr>
      <w:r w:rsidRPr="00CE4208">
        <w:rPr>
          <w:rFonts w:ascii="Times New Roman" w:hAnsi="Times New Roman" w:cs="Times New Roman"/>
          <w:b/>
          <w:bCs/>
          <w:iCs/>
        </w:rPr>
        <w:t>Планируемые результаты освоения учебного предмета.</w:t>
      </w:r>
    </w:p>
    <w:p w:rsidR="007E1C59" w:rsidRPr="00CE4208" w:rsidRDefault="007E1C59" w:rsidP="007E1C59">
      <w:pPr>
        <w:pStyle w:val="a7"/>
        <w:shd w:val="clear" w:color="auto" w:fill="FFFFFF"/>
        <w:spacing w:after="0" w:afterAutospacing="0"/>
        <w:ind w:right="-170" w:firstLine="567"/>
        <w:jc w:val="both"/>
        <w:rPr>
          <w:color w:val="000000"/>
        </w:rPr>
      </w:pPr>
      <w:r w:rsidRPr="00CE4208">
        <w:rPr>
          <w:b/>
          <w:color w:val="000000"/>
        </w:rPr>
        <w:t>Личностные результаты</w:t>
      </w:r>
      <w:r w:rsidRPr="00CE4208">
        <w:rPr>
          <w:color w:val="000000"/>
        </w:rPr>
        <w:t>:</w:t>
      </w:r>
    </w:p>
    <w:p w:rsidR="007E1C59" w:rsidRPr="00CE4208" w:rsidRDefault="007E1C59" w:rsidP="007E1C59">
      <w:pPr>
        <w:pStyle w:val="a7"/>
        <w:shd w:val="clear" w:color="auto" w:fill="FFFFFF"/>
        <w:spacing w:before="0" w:beforeAutospacing="0" w:after="0" w:afterAutospacing="0"/>
        <w:ind w:right="-170"/>
        <w:jc w:val="both"/>
        <w:rPr>
          <w:color w:val="000000"/>
        </w:rPr>
      </w:pPr>
      <w:r w:rsidRPr="00CE4208">
        <w:t>1) воспитание российской гражданской идентичности: патриотизм, уважение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7E1C59" w:rsidRPr="00CE4208" w:rsidRDefault="007E1C59" w:rsidP="007E1C59">
      <w:pPr>
        <w:pStyle w:val="a7"/>
        <w:shd w:val="clear" w:color="auto" w:fill="FFFFFF"/>
        <w:spacing w:before="0" w:beforeAutospacing="0" w:after="0" w:afterAutospacing="0"/>
        <w:ind w:right="-170"/>
        <w:jc w:val="both"/>
      </w:pPr>
      <w:r w:rsidRPr="00CE4208">
        <w:t xml:space="preserve">2) формирование ответственного отношения к учению, готовности </w:t>
      </w:r>
      <w:proofErr w:type="gramStart"/>
      <w:r w:rsidRPr="00CE4208">
        <w:t>и  способности</w:t>
      </w:r>
      <w:proofErr w:type="gramEnd"/>
      <w:r w:rsidRPr="00CE4208">
        <w:t xml:space="preserve"> 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7E1C59" w:rsidRPr="00CE4208" w:rsidRDefault="007E1C59" w:rsidP="007E1C59">
      <w:pPr>
        <w:spacing w:after="0" w:line="240" w:lineRule="auto"/>
        <w:ind w:right="-170"/>
        <w:jc w:val="both"/>
        <w:rPr>
          <w:rFonts w:ascii="Times New Roman" w:hAnsi="Times New Roman" w:cs="Times New Roman"/>
          <w:sz w:val="24"/>
          <w:szCs w:val="24"/>
        </w:rPr>
      </w:pPr>
      <w:r w:rsidRPr="00CE4208">
        <w:rPr>
          <w:rFonts w:ascii="Times New Roman" w:hAnsi="Times New Roman" w:cs="Times New Roman"/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7E1C59" w:rsidRPr="00CE4208" w:rsidRDefault="007E1C59" w:rsidP="007E1C59">
      <w:pPr>
        <w:spacing w:after="0" w:line="240" w:lineRule="auto"/>
        <w:ind w:right="-170"/>
        <w:jc w:val="both"/>
        <w:rPr>
          <w:rFonts w:ascii="Times New Roman" w:hAnsi="Times New Roman" w:cs="Times New Roman"/>
          <w:sz w:val="24"/>
          <w:szCs w:val="24"/>
        </w:rPr>
      </w:pPr>
      <w:r w:rsidRPr="00CE4208">
        <w:rPr>
          <w:rFonts w:ascii="Times New Roman" w:hAnsi="Times New Roman" w:cs="Times New Roman"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7E1C59" w:rsidRPr="00CE4208" w:rsidRDefault="007E1C59" w:rsidP="007E1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208">
        <w:rPr>
          <w:rFonts w:ascii="Times New Roman" w:hAnsi="Times New Roman" w:cs="Times New Roman"/>
          <w:sz w:val="24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7E1C59" w:rsidRPr="00CE4208" w:rsidRDefault="007E1C59" w:rsidP="007E1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208">
        <w:rPr>
          <w:rFonts w:ascii="Times New Roman" w:hAnsi="Times New Roman" w:cs="Times New Roman"/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7E1C59" w:rsidRPr="00CE4208" w:rsidRDefault="007E1C59" w:rsidP="007E1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208">
        <w:rPr>
          <w:rFonts w:ascii="Times New Roman" w:hAnsi="Times New Roman" w:cs="Times New Roman"/>
          <w:sz w:val="24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7E1C59" w:rsidRPr="00CE4208" w:rsidRDefault="007E1C59" w:rsidP="007E1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208">
        <w:rPr>
          <w:rFonts w:ascii="Times New Roman" w:hAnsi="Times New Roman" w:cs="Times New Roman"/>
          <w:sz w:val="24"/>
          <w:szCs w:val="24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7E1C59" w:rsidRPr="00CE4208" w:rsidRDefault="007E1C59" w:rsidP="007E1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208">
        <w:rPr>
          <w:rFonts w:ascii="Times New Roman" w:hAnsi="Times New Roman" w:cs="Times New Roman"/>
          <w:sz w:val="24"/>
          <w:szCs w:val="24"/>
        </w:rPr>
        <w:lastRenderedPageBreak/>
        <w:t>9) 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7E1C59" w:rsidRPr="00CE4208" w:rsidRDefault="007E1C59" w:rsidP="007E1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208">
        <w:rPr>
          <w:rFonts w:ascii="Times New Roman" w:hAnsi="Times New Roman" w:cs="Times New Roman"/>
          <w:sz w:val="24"/>
          <w:szCs w:val="24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7E1C59" w:rsidRPr="00CE4208" w:rsidRDefault="007E1C59" w:rsidP="007E1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208">
        <w:rPr>
          <w:rFonts w:ascii="Times New Roman" w:hAnsi="Times New Roman" w:cs="Times New Roman"/>
          <w:sz w:val="24"/>
          <w:szCs w:val="24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FF0A23" w:rsidRPr="00CE4208" w:rsidRDefault="00FF0A23" w:rsidP="007E1C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0A23" w:rsidRPr="00CE4208" w:rsidRDefault="00FF0A23" w:rsidP="007E1C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4208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</w:t>
      </w:r>
      <w:r w:rsidR="00B46523" w:rsidRPr="00CE4208">
        <w:rPr>
          <w:rFonts w:ascii="Times New Roman" w:eastAsia="Times New Roman" w:hAnsi="Times New Roman" w:cs="Times New Roman"/>
          <w:b/>
          <w:bCs/>
          <w:sz w:val="24"/>
          <w:szCs w:val="24"/>
        </w:rPr>
        <w:t>редметными</w:t>
      </w:r>
      <w:r w:rsidR="00106D21" w:rsidRPr="00CE42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ами:</w:t>
      </w:r>
    </w:p>
    <w:p w:rsidR="00FF0A23" w:rsidRPr="00CE4208" w:rsidRDefault="007E1C59" w:rsidP="007E1C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208">
        <w:rPr>
          <w:rFonts w:ascii="Times New Roman" w:eastAsia="Times New Roman" w:hAnsi="Times New Roman" w:cs="Times New Roman"/>
          <w:sz w:val="24"/>
          <w:szCs w:val="24"/>
        </w:rPr>
        <w:t>1)</w:t>
      </w:r>
      <w:r w:rsidR="00FF0A23" w:rsidRPr="00CE4208">
        <w:rPr>
          <w:rFonts w:ascii="Times New Roman" w:eastAsia="Times New Roman" w:hAnsi="Times New Roman" w:cs="Times New Roman"/>
          <w:sz w:val="24"/>
          <w:szCs w:val="24"/>
        </w:rPr>
        <w:t xml:space="preserve"> умение самостоятельно планировать пути достижения целей защищённости, в том числе альтернативные, осознан</w:t>
      </w:r>
      <w:r w:rsidR="00FF0A23" w:rsidRPr="00CE4208">
        <w:rPr>
          <w:rFonts w:ascii="Times New Roman" w:eastAsia="Times New Roman" w:hAnsi="Times New Roman" w:cs="Times New Roman"/>
          <w:sz w:val="24"/>
          <w:szCs w:val="24"/>
        </w:rPr>
        <w:softHyphen/>
        <w:t>но выбирать наиболее эффективные способы решения учеб</w:t>
      </w:r>
      <w:r w:rsidR="00FF0A23" w:rsidRPr="00CE4208">
        <w:rPr>
          <w:rFonts w:ascii="Times New Roman" w:eastAsia="Times New Roman" w:hAnsi="Times New Roman" w:cs="Times New Roman"/>
          <w:sz w:val="24"/>
          <w:szCs w:val="24"/>
        </w:rPr>
        <w:softHyphen/>
        <w:t>ных и познавательных задач;</w:t>
      </w:r>
    </w:p>
    <w:p w:rsidR="00FF0A23" w:rsidRPr="00CE4208" w:rsidRDefault="007E1C59" w:rsidP="007E1C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208">
        <w:rPr>
          <w:rFonts w:ascii="Times New Roman" w:eastAsia="Times New Roman" w:hAnsi="Times New Roman" w:cs="Times New Roman"/>
          <w:sz w:val="24"/>
          <w:szCs w:val="24"/>
        </w:rPr>
        <w:t>2)</w:t>
      </w:r>
      <w:r w:rsidR="00FF0A23" w:rsidRPr="00CE4208">
        <w:rPr>
          <w:rFonts w:ascii="Times New Roman" w:eastAsia="Times New Roman" w:hAnsi="Times New Roman" w:cs="Times New Roman"/>
          <w:sz w:val="24"/>
          <w:szCs w:val="24"/>
        </w:rPr>
        <w:t>умение самостоятельно определять цели своего обуче</w:t>
      </w:r>
      <w:r w:rsidR="00FF0A23" w:rsidRPr="00CE4208">
        <w:rPr>
          <w:rFonts w:ascii="Times New Roman" w:eastAsia="Times New Roman" w:hAnsi="Times New Roman" w:cs="Times New Roman"/>
          <w:sz w:val="24"/>
          <w:szCs w:val="24"/>
        </w:rPr>
        <w:softHyphen/>
        <w:t>ния, ставить и формулировать для себя новые задачи в учё</w:t>
      </w:r>
      <w:r w:rsidR="00FF0A23" w:rsidRPr="00CE4208">
        <w:rPr>
          <w:rFonts w:ascii="Times New Roman" w:eastAsia="Times New Roman" w:hAnsi="Times New Roman" w:cs="Times New Roman"/>
          <w:sz w:val="24"/>
          <w:szCs w:val="24"/>
        </w:rPr>
        <w:softHyphen/>
        <w:t>бе и познавательной деятельности, развивать мотивы и инте</w:t>
      </w:r>
      <w:r w:rsidR="00FF0A23" w:rsidRPr="00CE4208">
        <w:rPr>
          <w:rFonts w:ascii="Times New Roman" w:eastAsia="Times New Roman" w:hAnsi="Times New Roman" w:cs="Times New Roman"/>
          <w:sz w:val="24"/>
          <w:szCs w:val="24"/>
        </w:rPr>
        <w:softHyphen/>
        <w:t>ресы своей познавательной деятельности;</w:t>
      </w:r>
    </w:p>
    <w:p w:rsidR="00FF0A23" w:rsidRPr="00CE4208" w:rsidRDefault="007E1C59" w:rsidP="007E1C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208">
        <w:rPr>
          <w:rFonts w:ascii="Times New Roman" w:eastAsia="Times New Roman" w:hAnsi="Times New Roman" w:cs="Times New Roman"/>
          <w:sz w:val="24"/>
          <w:szCs w:val="24"/>
        </w:rPr>
        <w:t>3)</w:t>
      </w:r>
      <w:r w:rsidR="00FF0A23" w:rsidRPr="00CE4208">
        <w:rPr>
          <w:rFonts w:ascii="Times New Roman" w:eastAsia="Times New Roman" w:hAnsi="Times New Roman" w:cs="Times New Roman"/>
          <w:sz w:val="24"/>
          <w:szCs w:val="24"/>
        </w:rPr>
        <w:t>умение соотносить свои действия с планируемыми ре</w:t>
      </w:r>
      <w:r w:rsidR="00FF0A23" w:rsidRPr="00CE4208">
        <w:rPr>
          <w:rFonts w:ascii="Times New Roman" w:eastAsia="Times New Roman" w:hAnsi="Times New Roman" w:cs="Times New Roman"/>
          <w:sz w:val="24"/>
          <w:szCs w:val="24"/>
        </w:rPr>
        <w:softHyphen/>
        <w:t>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FF0A23" w:rsidRPr="00CE4208" w:rsidRDefault="007E1C59" w:rsidP="007E1C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208">
        <w:rPr>
          <w:rFonts w:ascii="Times New Roman" w:eastAsia="Times New Roman" w:hAnsi="Times New Roman" w:cs="Times New Roman"/>
          <w:sz w:val="24"/>
          <w:szCs w:val="24"/>
        </w:rPr>
        <w:t>4)</w:t>
      </w:r>
      <w:r w:rsidR="00FF0A23" w:rsidRPr="00CE4208">
        <w:rPr>
          <w:rFonts w:ascii="Times New Roman" w:eastAsia="Times New Roman" w:hAnsi="Times New Roman" w:cs="Times New Roman"/>
          <w:sz w:val="24"/>
          <w:szCs w:val="24"/>
        </w:rPr>
        <w:t>умение оценивать правильность выполнения учебной задачи в области безопасности жизнедеятельности, собствен</w:t>
      </w:r>
      <w:r w:rsidR="00FF0A23" w:rsidRPr="00CE4208">
        <w:rPr>
          <w:rFonts w:ascii="Times New Roman" w:eastAsia="Times New Roman" w:hAnsi="Times New Roman" w:cs="Times New Roman"/>
          <w:sz w:val="24"/>
          <w:szCs w:val="24"/>
        </w:rPr>
        <w:softHyphen/>
        <w:t>ные возможности её решения;</w:t>
      </w:r>
    </w:p>
    <w:p w:rsidR="00FF0A23" w:rsidRPr="00CE4208" w:rsidRDefault="007E1C59" w:rsidP="007E1C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208">
        <w:rPr>
          <w:rFonts w:ascii="Times New Roman" w:eastAsia="Times New Roman" w:hAnsi="Times New Roman" w:cs="Times New Roman"/>
          <w:sz w:val="24"/>
          <w:szCs w:val="24"/>
        </w:rPr>
        <w:t>5)</w:t>
      </w:r>
      <w:r w:rsidR="00FF0A23" w:rsidRPr="00CE4208">
        <w:rPr>
          <w:rFonts w:ascii="Times New Roman" w:eastAsia="Times New Roman" w:hAnsi="Times New Roman" w:cs="Times New Roman"/>
          <w:sz w:val="24"/>
          <w:szCs w:val="24"/>
        </w:rPr>
        <w:t>владение основами самоконтроля, самооценки, приня</w:t>
      </w:r>
      <w:r w:rsidR="00FF0A23" w:rsidRPr="00CE4208">
        <w:rPr>
          <w:rFonts w:ascii="Times New Roman" w:eastAsia="Times New Roman" w:hAnsi="Times New Roman" w:cs="Times New Roman"/>
          <w:sz w:val="24"/>
          <w:szCs w:val="24"/>
        </w:rPr>
        <w:softHyphen/>
        <w:t>тия решений и осуществления осознанного выбора в учебной и познавательной деятельности;</w:t>
      </w:r>
    </w:p>
    <w:p w:rsidR="00FF0A23" w:rsidRPr="00CE4208" w:rsidRDefault="007E1C59" w:rsidP="007E1C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208">
        <w:rPr>
          <w:rFonts w:ascii="Times New Roman" w:eastAsia="Times New Roman" w:hAnsi="Times New Roman" w:cs="Times New Roman"/>
          <w:sz w:val="24"/>
          <w:szCs w:val="24"/>
        </w:rPr>
        <w:t>6)</w:t>
      </w:r>
      <w:r w:rsidR="00FF0A23" w:rsidRPr="00CE4208">
        <w:rPr>
          <w:rFonts w:ascii="Times New Roman" w:eastAsia="Times New Roman" w:hAnsi="Times New Roman" w:cs="Times New Roman"/>
          <w:sz w:val="24"/>
          <w:szCs w:val="24"/>
        </w:rPr>
        <w:t>умение определять понятия, создавать обобщения, ус</w:t>
      </w:r>
      <w:r w:rsidR="00FF0A23" w:rsidRPr="00CE4208">
        <w:rPr>
          <w:rFonts w:ascii="Times New Roman" w:eastAsia="Times New Roman" w:hAnsi="Times New Roman" w:cs="Times New Roman"/>
          <w:sz w:val="24"/>
          <w:szCs w:val="24"/>
        </w:rPr>
        <w:softHyphen/>
        <w:t>танавливать аналогии, классифицировать, самостоятельно вы</w:t>
      </w:r>
      <w:r w:rsidR="00FF0A23" w:rsidRPr="00CE4208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бирать основания и критерии (например, для классификации опасных и чрезвычайных ситуаций, видов террористической и экстремистской деятельности), </w:t>
      </w:r>
      <w:proofErr w:type="spellStart"/>
      <w:r w:rsidR="00FF0A23" w:rsidRPr="00CE4208">
        <w:rPr>
          <w:rFonts w:ascii="Times New Roman" w:eastAsia="Times New Roman" w:hAnsi="Times New Roman" w:cs="Times New Roman"/>
          <w:sz w:val="24"/>
          <w:szCs w:val="24"/>
        </w:rPr>
        <w:t>устанавливатьпричинно</w:t>
      </w:r>
      <w:proofErr w:type="spellEnd"/>
      <w:r w:rsidR="00FF0A23" w:rsidRPr="00CE4208">
        <w:rPr>
          <w:rFonts w:ascii="Times New Roman" w:eastAsia="Times New Roman" w:hAnsi="Times New Roman" w:cs="Times New Roman"/>
          <w:sz w:val="24"/>
          <w:szCs w:val="24"/>
        </w:rPr>
        <w:t xml:space="preserve"> - следственные связи, строить логическое рассуждение, умо</w:t>
      </w:r>
      <w:r w:rsidR="00FF0A23" w:rsidRPr="00CE4208">
        <w:rPr>
          <w:rFonts w:ascii="Times New Roman" w:eastAsia="Times New Roman" w:hAnsi="Times New Roman" w:cs="Times New Roman"/>
          <w:sz w:val="24"/>
          <w:szCs w:val="24"/>
        </w:rPr>
        <w:softHyphen/>
        <w:t>заключение (индуктивное, дедуктивное и по аналогии) и де</w:t>
      </w:r>
      <w:r w:rsidR="00FF0A23" w:rsidRPr="00CE4208">
        <w:rPr>
          <w:rFonts w:ascii="Times New Roman" w:eastAsia="Times New Roman" w:hAnsi="Times New Roman" w:cs="Times New Roman"/>
          <w:sz w:val="24"/>
          <w:szCs w:val="24"/>
        </w:rPr>
        <w:softHyphen/>
        <w:t>лать выводы;</w:t>
      </w:r>
    </w:p>
    <w:p w:rsidR="00FF0A23" w:rsidRPr="00CE4208" w:rsidRDefault="007E1C59" w:rsidP="007E1C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208">
        <w:rPr>
          <w:rFonts w:ascii="Times New Roman" w:eastAsia="Times New Roman" w:hAnsi="Times New Roman" w:cs="Times New Roman"/>
          <w:sz w:val="24"/>
          <w:szCs w:val="24"/>
        </w:rPr>
        <w:t>7)</w:t>
      </w:r>
      <w:r w:rsidR="00FF0A23" w:rsidRPr="00CE4208">
        <w:rPr>
          <w:rFonts w:ascii="Times New Roman" w:eastAsia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</w:t>
      </w:r>
      <w:r w:rsidR="00FF0A23" w:rsidRPr="00CE4208">
        <w:rPr>
          <w:rFonts w:ascii="Times New Roman" w:eastAsia="Times New Roman" w:hAnsi="Times New Roman" w:cs="Times New Roman"/>
          <w:sz w:val="24"/>
          <w:szCs w:val="24"/>
        </w:rPr>
        <w:softHyphen/>
        <w:t>вательных задач;</w:t>
      </w:r>
    </w:p>
    <w:p w:rsidR="00FF0A23" w:rsidRPr="00CE4208" w:rsidRDefault="007E1C59" w:rsidP="007E1C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208">
        <w:rPr>
          <w:rFonts w:ascii="Times New Roman" w:eastAsia="Times New Roman" w:hAnsi="Times New Roman" w:cs="Times New Roman"/>
          <w:sz w:val="24"/>
          <w:szCs w:val="24"/>
        </w:rPr>
        <w:t>8)</w:t>
      </w:r>
      <w:r w:rsidR="00FF0A23" w:rsidRPr="00CE4208">
        <w:rPr>
          <w:rFonts w:ascii="Times New Roman" w:eastAsia="Times New Roman" w:hAnsi="Times New Roman" w:cs="Times New Roman"/>
          <w:sz w:val="24"/>
          <w:szCs w:val="24"/>
        </w:rPr>
        <w:t>освоение приёмов действий в опасных и чрезвычайных ситуациях природного, техногенного и социального характе</w:t>
      </w:r>
      <w:r w:rsidR="00FF0A23" w:rsidRPr="00CE4208">
        <w:rPr>
          <w:rFonts w:ascii="Times New Roman" w:eastAsia="Times New Roman" w:hAnsi="Times New Roman" w:cs="Times New Roman"/>
          <w:sz w:val="24"/>
          <w:szCs w:val="24"/>
        </w:rPr>
        <w:softHyphen/>
        <w:t>ра, в том числе оказание первой помощи пострадавшим.</w:t>
      </w:r>
    </w:p>
    <w:p w:rsidR="00FF0A23" w:rsidRPr="00CE4208" w:rsidRDefault="007E1C59" w:rsidP="007E1C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208">
        <w:rPr>
          <w:rFonts w:ascii="Times New Roman" w:eastAsia="Times New Roman" w:hAnsi="Times New Roman" w:cs="Times New Roman"/>
          <w:sz w:val="24"/>
          <w:szCs w:val="24"/>
        </w:rPr>
        <w:t>9)</w:t>
      </w:r>
      <w:r w:rsidR="00FF0A23" w:rsidRPr="00CE4208">
        <w:rPr>
          <w:rFonts w:ascii="Times New Roman" w:eastAsia="Times New Roman" w:hAnsi="Times New Roman" w:cs="Times New Roman"/>
          <w:sz w:val="24"/>
          <w:szCs w:val="24"/>
        </w:rPr>
        <w:t>умение организовывать учебное сотрудничество и сов</w:t>
      </w:r>
      <w:r w:rsidR="00FF0A23" w:rsidRPr="00CE4208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местную деятельность с учителем и сверстниками; работать индивидуально и в группе: </w:t>
      </w:r>
    </w:p>
    <w:p w:rsidR="00FF0A23" w:rsidRPr="00CE4208" w:rsidRDefault="007E1C59" w:rsidP="007E1C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208">
        <w:rPr>
          <w:rFonts w:ascii="Times New Roman" w:eastAsia="Times New Roman" w:hAnsi="Times New Roman" w:cs="Times New Roman"/>
          <w:sz w:val="24"/>
          <w:szCs w:val="24"/>
        </w:rPr>
        <w:t>10)</w:t>
      </w:r>
      <w:r w:rsidR="00FF0A23" w:rsidRPr="00CE4208">
        <w:rPr>
          <w:rFonts w:ascii="Times New Roman" w:eastAsia="Times New Roman" w:hAnsi="Times New Roman" w:cs="Times New Roman"/>
          <w:sz w:val="24"/>
          <w:szCs w:val="24"/>
        </w:rPr>
        <w:t>находить общее решение и разре</w:t>
      </w:r>
      <w:r w:rsidR="00FF0A23" w:rsidRPr="00CE4208">
        <w:rPr>
          <w:rFonts w:ascii="Times New Roman" w:eastAsia="Times New Roman" w:hAnsi="Times New Roman" w:cs="Times New Roman"/>
          <w:sz w:val="24"/>
          <w:szCs w:val="24"/>
        </w:rPr>
        <w:softHyphen/>
        <w:t>шать конфликты на основе согласования позиций и учёта ин</w:t>
      </w:r>
      <w:r w:rsidR="00FF0A23" w:rsidRPr="00CE4208">
        <w:rPr>
          <w:rFonts w:ascii="Times New Roman" w:eastAsia="Times New Roman" w:hAnsi="Times New Roman" w:cs="Times New Roman"/>
          <w:sz w:val="24"/>
          <w:szCs w:val="24"/>
        </w:rPr>
        <w:softHyphen/>
        <w:t>тересов; формулировать, аргументировать и отстаивать своё мнение;</w:t>
      </w:r>
    </w:p>
    <w:p w:rsidR="00FF0A23" w:rsidRPr="00CE4208" w:rsidRDefault="007E1C59" w:rsidP="007E1C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208">
        <w:rPr>
          <w:rFonts w:ascii="Times New Roman" w:eastAsia="Times New Roman" w:hAnsi="Times New Roman" w:cs="Times New Roman"/>
          <w:sz w:val="24"/>
          <w:szCs w:val="24"/>
        </w:rPr>
        <w:t>11)</w:t>
      </w:r>
      <w:r w:rsidR="00FF0A23" w:rsidRPr="00CE4208">
        <w:rPr>
          <w:rFonts w:ascii="Times New Roman" w:eastAsia="Times New Roman" w:hAnsi="Times New Roman" w:cs="Times New Roman"/>
          <w:sz w:val="24"/>
          <w:szCs w:val="24"/>
        </w:rPr>
        <w:t>формирование и развитие компетентности в области ис</w:t>
      </w:r>
      <w:r w:rsidR="00FF0A23" w:rsidRPr="00CE4208">
        <w:rPr>
          <w:rFonts w:ascii="Times New Roman" w:eastAsia="Times New Roman" w:hAnsi="Times New Roman" w:cs="Times New Roman"/>
          <w:sz w:val="24"/>
          <w:szCs w:val="24"/>
        </w:rPr>
        <w:softHyphen/>
        <w:t>пользования информационно-коммуникационных технологий;</w:t>
      </w:r>
    </w:p>
    <w:p w:rsidR="00FF0A23" w:rsidRPr="00CE4208" w:rsidRDefault="007E1C59" w:rsidP="007E1C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CE4208">
        <w:rPr>
          <w:rFonts w:ascii="Times New Roman" w:eastAsia="Times New Roman" w:hAnsi="Times New Roman" w:cs="Times New Roman"/>
          <w:sz w:val="24"/>
          <w:szCs w:val="24"/>
        </w:rPr>
        <w:t>12)</w:t>
      </w:r>
      <w:r w:rsidR="00FF0A23" w:rsidRPr="00CE4208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proofErr w:type="gramEnd"/>
      <w:r w:rsidR="00FF0A23" w:rsidRPr="00CE4208">
        <w:rPr>
          <w:rFonts w:ascii="Times New Roman" w:eastAsia="Times New Roman" w:hAnsi="Times New Roman" w:cs="Times New Roman"/>
          <w:sz w:val="24"/>
          <w:szCs w:val="24"/>
        </w:rPr>
        <w:t xml:space="preserve"> умений взаимодействовать с окружающи</w:t>
      </w:r>
      <w:r w:rsidR="00FF0A23" w:rsidRPr="00CE4208">
        <w:rPr>
          <w:rFonts w:ascii="Times New Roman" w:eastAsia="Times New Roman" w:hAnsi="Times New Roman" w:cs="Times New Roman"/>
          <w:sz w:val="24"/>
          <w:szCs w:val="24"/>
        </w:rPr>
        <w:softHyphen/>
        <w:t>ми, выполнять различные социальные роли во время и при ликвидации по</w:t>
      </w:r>
      <w:r w:rsidR="00106D21" w:rsidRPr="00CE4208">
        <w:rPr>
          <w:rFonts w:ascii="Times New Roman" w:eastAsia="Times New Roman" w:hAnsi="Times New Roman" w:cs="Times New Roman"/>
          <w:sz w:val="24"/>
          <w:szCs w:val="24"/>
        </w:rPr>
        <w:t>следствий чрезвычайных ситуаций</w:t>
      </w:r>
    </w:p>
    <w:p w:rsidR="00FF0A23" w:rsidRPr="00CE4208" w:rsidRDefault="00FF0A23" w:rsidP="007E1C59">
      <w:pPr>
        <w:pStyle w:val="a5"/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0A23" w:rsidRPr="00CE4208" w:rsidRDefault="00FF0A23" w:rsidP="007E1C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4208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:</w:t>
      </w:r>
    </w:p>
    <w:p w:rsidR="00FF0A23" w:rsidRPr="00CE4208" w:rsidRDefault="00CE4208" w:rsidP="00CE4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208">
        <w:rPr>
          <w:rFonts w:ascii="Times New Roman" w:eastAsia="Times New Roman" w:hAnsi="Times New Roman" w:cs="Times New Roman"/>
          <w:sz w:val="24"/>
          <w:szCs w:val="24"/>
        </w:rPr>
        <w:t>1)</w:t>
      </w:r>
      <w:r w:rsidR="00FF0A23" w:rsidRPr="00CE4208">
        <w:rPr>
          <w:rFonts w:ascii="Times New Roman" w:eastAsia="Times New Roman" w:hAnsi="Times New Roman" w:cs="Times New Roman"/>
          <w:sz w:val="24"/>
          <w:szCs w:val="24"/>
        </w:rPr>
        <w:t>формирование современной культуры безопасности жиз</w:t>
      </w:r>
      <w:r w:rsidR="00FF0A23" w:rsidRPr="00CE4208">
        <w:rPr>
          <w:rFonts w:ascii="Times New Roman" w:eastAsia="Times New Roman" w:hAnsi="Times New Roman" w:cs="Times New Roman"/>
          <w:sz w:val="24"/>
          <w:szCs w:val="24"/>
        </w:rPr>
        <w:softHyphen/>
        <w:t>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FF0A23" w:rsidRPr="00CE4208" w:rsidRDefault="00FF0A23" w:rsidP="003D0E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208">
        <w:rPr>
          <w:rFonts w:ascii="Times New Roman" w:eastAsia="Times New Roman" w:hAnsi="Times New Roman" w:cs="Times New Roman"/>
          <w:sz w:val="24"/>
          <w:szCs w:val="24"/>
        </w:rPr>
        <w:t>формирование убеждения в необходимости безопасного и здорового образа жизни;</w:t>
      </w:r>
    </w:p>
    <w:p w:rsidR="00FF0A23" w:rsidRPr="00CE4208" w:rsidRDefault="00FF0A23" w:rsidP="00CE4208">
      <w:pPr>
        <w:spacing w:after="0" w:line="240" w:lineRule="auto"/>
        <w:ind w:right="227"/>
        <w:rPr>
          <w:rFonts w:ascii="Times New Roman" w:eastAsia="Times New Roman" w:hAnsi="Times New Roman" w:cs="Times New Roman"/>
          <w:sz w:val="24"/>
          <w:szCs w:val="24"/>
        </w:rPr>
      </w:pPr>
      <w:r w:rsidRPr="00CE4208">
        <w:rPr>
          <w:rFonts w:ascii="Times New Roman" w:eastAsia="Times New Roman" w:hAnsi="Times New Roman" w:cs="Times New Roman"/>
          <w:sz w:val="24"/>
          <w:szCs w:val="24"/>
        </w:rPr>
        <w:t>понимание личной и общественной значимости совре</w:t>
      </w:r>
      <w:r w:rsidRPr="00CE4208">
        <w:rPr>
          <w:rFonts w:ascii="Times New Roman" w:eastAsia="Times New Roman" w:hAnsi="Times New Roman" w:cs="Times New Roman"/>
          <w:sz w:val="24"/>
          <w:szCs w:val="24"/>
        </w:rPr>
        <w:softHyphen/>
        <w:t>менной культуры безопасности жизнедеятельности;</w:t>
      </w:r>
    </w:p>
    <w:p w:rsidR="00FF0A23" w:rsidRPr="00CE4208" w:rsidRDefault="00CE4208" w:rsidP="00CE4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208">
        <w:rPr>
          <w:rFonts w:ascii="Times New Roman" w:eastAsia="Times New Roman" w:hAnsi="Times New Roman" w:cs="Times New Roman"/>
          <w:sz w:val="24"/>
          <w:szCs w:val="24"/>
        </w:rPr>
        <w:t>2)</w:t>
      </w:r>
      <w:r w:rsidR="00FF0A23" w:rsidRPr="00CE4208">
        <w:rPr>
          <w:rFonts w:ascii="Times New Roman" w:eastAsia="Times New Roman" w:hAnsi="Times New Roman" w:cs="Times New Roman"/>
          <w:sz w:val="24"/>
          <w:szCs w:val="24"/>
        </w:rPr>
        <w:t>понимание роли государства и действующего законода</w:t>
      </w:r>
      <w:r w:rsidR="00FF0A23" w:rsidRPr="00CE4208">
        <w:rPr>
          <w:rFonts w:ascii="Times New Roman" w:eastAsia="Times New Roman" w:hAnsi="Times New Roman" w:cs="Times New Roman"/>
          <w:sz w:val="24"/>
          <w:szCs w:val="24"/>
        </w:rPr>
        <w:softHyphen/>
        <w:t>тельства в обеспечении национальной безопасности и защи</w:t>
      </w:r>
      <w:r w:rsidR="00FF0A23" w:rsidRPr="00CE4208">
        <w:rPr>
          <w:rFonts w:ascii="Times New Roman" w:eastAsia="Times New Roman" w:hAnsi="Times New Roman" w:cs="Times New Roman"/>
          <w:sz w:val="24"/>
          <w:szCs w:val="24"/>
        </w:rPr>
        <w:softHyphen/>
        <w:t>ты населения от опасных и чрезвычайных ситуаций природ</w:t>
      </w:r>
      <w:r w:rsidR="00FF0A23" w:rsidRPr="00CE4208">
        <w:rPr>
          <w:rFonts w:ascii="Times New Roman" w:eastAsia="Times New Roman" w:hAnsi="Times New Roman" w:cs="Times New Roman"/>
          <w:sz w:val="24"/>
          <w:szCs w:val="24"/>
        </w:rPr>
        <w:softHyphen/>
        <w:t>ного, техногенного и социального характера, в том числе от экстремизма и терроризма;</w:t>
      </w:r>
    </w:p>
    <w:p w:rsidR="00FF0A23" w:rsidRPr="00CE4208" w:rsidRDefault="00FF0A23" w:rsidP="00CE4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208">
        <w:rPr>
          <w:rFonts w:ascii="Times New Roman" w:eastAsia="Times New Roman" w:hAnsi="Times New Roman" w:cs="Times New Roman"/>
          <w:sz w:val="24"/>
          <w:szCs w:val="24"/>
        </w:rPr>
        <w:t>понимание необходимости подготовки граждан к воен</w:t>
      </w:r>
      <w:r w:rsidRPr="00CE4208">
        <w:rPr>
          <w:rFonts w:ascii="Times New Roman" w:eastAsia="Times New Roman" w:hAnsi="Times New Roman" w:cs="Times New Roman"/>
          <w:sz w:val="24"/>
          <w:szCs w:val="24"/>
        </w:rPr>
        <w:softHyphen/>
        <w:t>ной службе;</w:t>
      </w:r>
    </w:p>
    <w:p w:rsidR="00FF0A23" w:rsidRPr="00CE4208" w:rsidRDefault="00CE4208" w:rsidP="00CE4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208">
        <w:rPr>
          <w:rFonts w:ascii="Times New Roman" w:eastAsia="Times New Roman" w:hAnsi="Times New Roman" w:cs="Times New Roman"/>
          <w:sz w:val="24"/>
          <w:szCs w:val="24"/>
        </w:rPr>
        <w:t>3)</w:t>
      </w:r>
      <w:r w:rsidR="00FF0A23" w:rsidRPr="00CE4208">
        <w:rPr>
          <w:rFonts w:ascii="Times New Roman" w:eastAsia="Times New Roman" w:hAnsi="Times New Roman" w:cs="Times New Roman"/>
          <w:sz w:val="24"/>
          <w:szCs w:val="24"/>
        </w:rPr>
        <w:t>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CE4208" w:rsidRPr="00CE4208" w:rsidRDefault="00CE4208" w:rsidP="00CE4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208">
        <w:rPr>
          <w:rFonts w:ascii="Times New Roman" w:eastAsia="Times New Roman" w:hAnsi="Times New Roman" w:cs="Times New Roman"/>
          <w:sz w:val="24"/>
          <w:szCs w:val="24"/>
        </w:rPr>
        <w:t>4)</w:t>
      </w:r>
      <w:r w:rsidR="00FF0A23" w:rsidRPr="00CE4208">
        <w:rPr>
          <w:rFonts w:ascii="Times New Roman" w:eastAsia="Times New Roman" w:hAnsi="Times New Roman" w:cs="Times New Roman"/>
          <w:sz w:val="24"/>
          <w:szCs w:val="24"/>
        </w:rPr>
        <w:t>формирование антиэкстремистской и антитеррористи</w:t>
      </w:r>
      <w:r w:rsidR="00FF0A23" w:rsidRPr="00CE4208">
        <w:rPr>
          <w:rFonts w:ascii="Times New Roman" w:eastAsia="Times New Roman" w:hAnsi="Times New Roman" w:cs="Times New Roman"/>
          <w:sz w:val="24"/>
          <w:szCs w:val="24"/>
        </w:rPr>
        <w:softHyphen/>
        <w:t>ческой личностной позиции;</w:t>
      </w:r>
    </w:p>
    <w:p w:rsidR="00FF0A23" w:rsidRPr="00CE4208" w:rsidRDefault="00CE4208" w:rsidP="00CE4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208">
        <w:rPr>
          <w:rFonts w:ascii="Times New Roman" w:eastAsia="Times New Roman" w:hAnsi="Times New Roman" w:cs="Times New Roman"/>
          <w:sz w:val="24"/>
          <w:szCs w:val="24"/>
        </w:rPr>
        <w:t>5)</w:t>
      </w:r>
      <w:r w:rsidR="00FF0A23" w:rsidRPr="00CE4208">
        <w:rPr>
          <w:rFonts w:ascii="Times New Roman" w:eastAsia="Times New Roman" w:hAnsi="Times New Roman" w:cs="Times New Roman"/>
          <w:sz w:val="24"/>
          <w:szCs w:val="24"/>
        </w:rPr>
        <w:t>понимание необходимости сохранения природы и окру</w:t>
      </w:r>
      <w:r w:rsidR="00FF0A23" w:rsidRPr="00CE4208">
        <w:rPr>
          <w:rFonts w:ascii="Times New Roman" w:eastAsia="Times New Roman" w:hAnsi="Times New Roman" w:cs="Times New Roman"/>
          <w:sz w:val="24"/>
          <w:szCs w:val="24"/>
        </w:rPr>
        <w:softHyphen/>
        <w:t>жающей среды для полноценной жизни человека;</w:t>
      </w:r>
    </w:p>
    <w:p w:rsidR="00FF0A23" w:rsidRPr="00CE4208" w:rsidRDefault="00FF0A23" w:rsidP="00CE4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208">
        <w:rPr>
          <w:rFonts w:ascii="Times New Roman" w:eastAsia="Times New Roman" w:hAnsi="Times New Roman" w:cs="Times New Roman"/>
          <w:sz w:val="24"/>
          <w:szCs w:val="24"/>
        </w:rPr>
        <w:t>знание основных опасных и чрезвычайных ситуаций природного, техногенного и социального характера, включая экстремизм и терроризм и их последствия для личности, об</w:t>
      </w:r>
      <w:r w:rsidRPr="00CE4208">
        <w:rPr>
          <w:rFonts w:ascii="Times New Roman" w:eastAsia="Times New Roman" w:hAnsi="Times New Roman" w:cs="Times New Roman"/>
          <w:sz w:val="24"/>
          <w:szCs w:val="24"/>
        </w:rPr>
        <w:softHyphen/>
        <w:t>щества и государства;</w:t>
      </w:r>
    </w:p>
    <w:p w:rsidR="00FF0A23" w:rsidRPr="00CE4208" w:rsidRDefault="00CE4208" w:rsidP="00CE4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208">
        <w:rPr>
          <w:rFonts w:ascii="Times New Roman" w:eastAsia="Times New Roman" w:hAnsi="Times New Roman" w:cs="Times New Roman"/>
          <w:sz w:val="24"/>
          <w:szCs w:val="24"/>
        </w:rPr>
        <w:t>6)</w:t>
      </w:r>
      <w:r w:rsidR="00FF0A23" w:rsidRPr="00CE4208">
        <w:rPr>
          <w:rFonts w:ascii="Times New Roman" w:eastAsia="Times New Roman" w:hAnsi="Times New Roman" w:cs="Times New Roman"/>
          <w:sz w:val="24"/>
          <w:szCs w:val="24"/>
        </w:rPr>
        <w:t>знание и умение применять правила безопасного пове</w:t>
      </w:r>
      <w:r w:rsidR="00FF0A23" w:rsidRPr="00CE4208">
        <w:rPr>
          <w:rFonts w:ascii="Times New Roman" w:eastAsia="Times New Roman" w:hAnsi="Times New Roman" w:cs="Times New Roman"/>
          <w:sz w:val="24"/>
          <w:szCs w:val="24"/>
        </w:rPr>
        <w:softHyphen/>
        <w:t>дения в условиях опасных и чрезвычайных ситуаций;</w:t>
      </w:r>
    </w:p>
    <w:p w:rsidR="00FF0A23" w:rsidRPr="00CE4208" w:rsidRDefault="00FF0A23" w:rsidP="00CE4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208">
        <w:rPr>
          <w:rFonts w:ascii="Times New Roman" w:eastAsia="Times New Roman" w:hAnsi="Times New Roman" w:cs="Times New Roman"/>
          <w:sz w:val="24"/>
          <w:szCs w:val="24"/>
        </w:rPr>
        <w:t>умение оказать первую помощь пострадавшим;</w:t>
      </w:r>
    </w:p>
    <w:p w:rsidR="00FF0A23" w:rsidRPr="00CE4208" w:rsidRDefault="00FF0A23" w:rsidP="00CE4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208">
        <w:rPr>
          <w:rFonts w:ascii="Times New Roman" w:eastAsia="Times New Roman" w:hAnsi="Times New Roman" w:cs="Times New Roman"/>
          <w:sz w:val="24"/>
          <w:szCs w:val="24"/>
        </w:rPr>
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  <w:r w:rsidR="00C532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4208">
        <w:rPr>
          <w:rFonts w:ascii="Times New Roman" w:eastAsia="Times New Roman" w:hAnsi="Times New Roman" w:cs="Times New Roman"/>
          <w:sz w:val="24"/>
          <w:szCs w:val="24"/>
        </w:rPr>
        <w:t>умение принимать обоснованные решения в конкретной опасной ситуации для минимизации последствий с учётом ре</w:t>
      </w:r>
      <w:r w:rsidRPr="00CE4208">
        <w:rPr>
          <w:rFonts w:ascii="Times New Roman" w:eastAsia="Times New Roman" w:hAnsi="Times New Roman" w:cs="Times New Roman"/>
          <w:sz w:val="24"/>
          <w:szCs w:val="24"/>
        </w:rPr>
        <w:softHyphen/>
        <w:t>ально складывающейся обстановки и индивидуальных воз</w:t>
      </w:r>
      <w:r w:rsidRPr="00CE4208">
        <w:rPr>
          <w:rFonts w:ascii="Times New Roman" w:eastAsia="Times New Roman" w:hAnsi="Times New Roman" w:cs="Times New Roman"/>
          <w:sz w:val="24"/>
          <w:szCs w:val="24"/>
        </w:rPr>
        <w:softHyphen/>
        <w:t>можностей.</w:t>
      </w:r>
    </w:p>
    <w:p w:rsidR="00FE2C95" w:rsidRPr="00CE4208" w:rsidRDefault="007E1C59" w:rsidP="007E1C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208">
        <w:rPr>
          <w:rFonts w:ascii="Times New Roman" w:eastAsia="Times New Roman" w:hAnsi="Times New Roman" w:cs="Times New Roman"/>
          <w:b/>
          <w:sz w:val="24"/>
          <w:szCs w:val="24"/>
        </w:rPr>
        <w:t xml:space="preserve">Учащийся </w:t>
      </w:r>
      <w:r w:rsidR="00FE2C95" w:rsidRPr="00CE4208">
        <w:rPr>
          <w:rFonts w:ascii="Times New Roman" w:eastAsia="Times New Roman" w:hAnsi="Times New Roman" w:cs="Times New Roman"/>
          <w:b/>
          <w:sz w:val="24"/>
          <w:szCs w:val="24"/>
        </w:rPr>
        <w:t xml:space="preserve">научится: </w:t>
      </w:r>
    </w:p>
    <w:p w:rsidR="00FE2C95" w:rsidRPr="00CE4208" w:rsidRDefault="00FE2C95" w:rsidP="00CE4208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208">
        <w:rPr>
          <w:rFonts w:ascii="Times New Roman" w:hAnsi="Times New Roman" w:cs="Times New Roman"/>
          <w:sz w:val="24"/>
          <w:szCs w:val="24"/>
        </w:rPr>
        <w:t xml:space="preserve">классифицировать и характеризовать условия экологической безопасности; использовать знания о предельно допустимых концентрациях вредных веществ в атмосфере, воде и почве; </w:t>
      </w:r>
    </w:p>
    <w:p w:rsidR="00FE2C95" w:rsidRPr="00CE4208" w:rsidRDefault="00FE2C95" w:rsidP="00CE4208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208">
        <w:rPr>
          <w:rFonts w:ascii="Times New Roman" w:hAnsi="Times New Roman" w:cs="Times New Roman"/>
          <w:sz w:val="24"/>
          <w:szCs w:val="24"/>
        </w:rPr>
        <w:t xml:space="preserve">использовать знания о способах контроля качества окружающей среды и продуктов питания с использованием бытовых приборов; </w:t>
      </w:r>
    </w:p>
    <w:p w:rsidR="00FE2C95" w:rsidRPr="00CE4208" w:rsidRDefault="00FE2C95" w:rsidP="00CE4208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208">
        <w:rPr>
          <w:rFonts w:ascii="Times New Roman" w:hAnsi="Times New Roman" w:cs="Times New Roman"/>
          <w:sz w:val="24"/>
          <w:szCs w:val="24"/>
        </w:rPr>
        <w:t xml:space="preserve">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; </w:t>
      </w:r>
    </w:p>
    <w:p w:rsidR="00FE2C95" w:rsidRPr="00CE4208" w:rsidRDefault="00FE2C95" w:rsidP="00CE4208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208">
        <w:rPr>
          <w:rFonts w:ascii="Times New Roman" w:hAnsi="Times New Roman" w:cs="Times New Roman"/>
          <w:sz w:val="24"/>
          <w:szCs w:val="24"/>
        </w:rPr>
        <w:t xml:space="preserve">безопасно, использовать бытовые приборы контроля качества окружающей среды и продуктов питания; </w:t>
      </w:r>
    </w:p>
    <w:p w:rsidR="00FE2C95" w:rsidRPr="00CE4208" w:rsidRDefault="00FE2C95" w:rsidP="00CE4208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208">
        <w:rPr>
          <w:rFonts w:ascii="Times New Roman" w:hAnsi="Times New Roman" w:cs="Times New Roman"/>
          <w:sz w:val="24"/>
          <w:szCs w:val="24"/>
        </w:rPr>
        <w:t xml:space="preserve">безопасно использовать бытовые приборы; </w:t>
      </w:r>
    </w:p>
    <w:p w:rsidR="00FE2C95" w:rsidRPr="00CE4208" w:rsidRDefault="00FE2C95" w:rsidP="00CE4208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208">
        <w:rPr>
          <w:rFonts w:ascii="Times New Roman" w:hAnsi="Times New Roman" w:cs="Times New Roman"/>
          <w:sz w:val="24"/>
          <w:szCs w:val="24"/>
        </w:rPr>
        <w:t>безопасно использовать средства бытовой химии; безопасно использовать средства коммуникации</w:t>
      </w:r>
      <w:proofErr w:type="gramStart"/>
      <w:r w:rsidRPr="00CE4208">
        <w:rPr>
          <w:rFonts w:ascii="Times New Roman" w:hAnsi="Times New Roman" w:cs="Times New Roman"/>
          <w:sz w:val="24"/>
          <w:szCs w:val="24"/>
        </w:rPr>
        <w:t>; ;</w:t>
      </w:r>
      <w:proofErr w:type="gramEnd"/>
      <w:r w:rsidRPr="00CE42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2B62" w:rsidRPr="00CE4208" w:rsidRDefault="007E1C59" w:rsidP="007E1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E4208">
        <w:rPr>
          <w:rFonts w:ascii="Times New Roman" w:hAnsi="Times New Roman" w:cs="Times New Roman"/>
          <w:b/>
          <w:sz w:val="24"/>
          <w:szCs w:val="24"/>
        </w:rPr>
        <w:t xml:space="preserve">Учащийся </w:t>
      </w:r>
      <w:r w:rsidR="006E2B62" w:rsidRPr="00CE4208">
        <w:rPr>
          <w:rFonts w:ascii="Times New Roman" w:hAnsi="Times New Roman" w:cs="Times New Roman"/>
          <w:b/>
          <w:sz w:val="24"/>
          <w:szCs w:val="24"/>
        </w:rPr>
        <w:t xml:space="preserve"> получит</w:t>
      </w:r>
      <w:proofErr w:type="gramEnd"/>
      <w:r w:rsidR="006E2B62" w:rsidRPr="00CE4208">
        <w:rPr>
          <w:rFonts w:ascii="Times New Roman" w:hAnsi="Times New Roman" w:cs="Times New Roman"/>
          <w:b/>
          <w:sz w:val="24"/>
          <w:szCs w:val="24"/>
        </w:rPr>
        <w:t xml:space="preserve"> возможность научиться:</w:t>
      </w:r>
    </w:p>
    <w:p w:rsidR="00FE2C95" w:rsidRPr="00CE4208" w:rsidRDefault="00FE2C95" w:rsidP="00CE420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208">
        <w:rPr>
          <w:rFonts w:ascii="Times New Roman" w:hAnsi="Times New Roman" w:cs="Times New Roman"/>
          <w:sz w:val="24"/>
          <w:szCs w:val="24"/>
        </w:rPr>
        <w:t xml:space="preserve">использовать средства и способы само- и взаимопомощи на воде; </w:t>
      </w:r>
    </w:p>
    <w:p w:rsidR="00FE2C95" w:rsidRPr="00CE4208" w:rsidRDefault="00FE2C95" w:rsidP="00CE420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208">
        <w:rPr>
          <w:rFonts w:ascii="Times New Roman" w:hAnsi="Times New Roman" w:cs="Times New Roman"/>
          <w:sz w:val="24"/>
          <w:szCs w:val="24"/>
        </w:rPr>
        <w:t xml:space="preserve">классифицировать и характеризовать причины и последствия опасных ситуаций в туристических походах; </w:t>
      </w:r>
    </w:p>
    <w:p w:rsidR="00FE2C95" w:rsidRPr="00CE4208" w:rsidRDefault="00FE2C95" w:rsidP="00CE420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208">
        <w:rPr>
          <w:rFonts w:ascii="Times New Roman" w:hAnsi="Times New Roman" w:cs="Times New Roman"/>
          <w:sz w:val="24"/>
          <w:szCs w:val="24"/>
        </w:rPr>
        <w:lastRenderedPageBreak/>
        <w:t xml:space="preserve">готовиться к туристическим походам; </w:t>
      </w:r>
    </w:p>
    <w:p w:rsidR="00FE2C95" w:rsidRPr="00CE4208" w:rsidRDefault="00FE2C95" w:rsidP="00CE420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208">
        <w:rPr>
          <w:rFonts w:ascii="Times New Roman" w:hAnsi="Times New Roman" w:cs="Times New Roman"/>
          <w:sz w:val="24"/>
          <w:szCs w:val="24"/>
        </w:rPr>
        <w:t xml:space="preserve">адекватно оценивать ситуацию и безопасно вести в туристических походах; </w:t>
      </w:r>
    </w:p>
    <w:p w:rsidR="00FE2C95" w:rsidRPr="00CE4208" w:rsidRDefault="00FE2C95" w:rsidP="00CE420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208">
        <w:rPr>
          <w:rFonts w:ascii="Times New Roman" w:hAnsi="Times New Roman" w:cs="Times New Roman"/>
          <w:sz w:val="24"/>
          <w:szCs w:val="24"/>
        </w:rPr>
        <w:t xml:space="preserve">адекватно оценивать ситуацию и ориентироваться на местности; </w:t>
      </w:r>
    </w:p>
    <w:p w:rsidR="00FE2C95" w:rsidRPr="00CE4208" w:rsidRDefault="00FE2C95" w:rsidP="00CE420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208">
        <w:rPr>
          <w:rFonts w:ascii="Times New Roman" w:hAnsi="Times New Roman" w:cs="Times New Roman"/>
          <w:sz w:val="24"/>
          <w:szCs w:val="24"/>
        </w:rPr>
        <w:t xml:space="preserve">добывать и поддерживать огонь в автономных условиях; </w:t>
      </w:r>
    </w:p>
    <w:p w:rsidR="00FE2C95" w:rsidRPr="00CE4208" w:rsidRDefault="00FE2C95" w:rsidP="00CE420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208">
        <w:rPr>
          <w:rFonts w:ascii="Times New Roman" w:hAnsi="Times New Roman" w:cs="Times New Roman"/>
          <w:sz w:val="24"/>
          <w:szCs w:val="24"/>
        </w:rPr>
        <w:t xml:space="preserve">добывать и очищать воду в автономных условиях; </w:t>
      </w:r>
    </w:p>
    <w:p w:rsidR="00FE2C95" w:rsidRPr="00CE4208" w:rsidRDefault="00FE2C95" w:rsidP="00CE420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208">
        <w:rPr>
          <w:rFonts w:ascii="Times New Roman" w:hAnsi="Times New Roman" w:cs="Times New Roman"/>
          <w:sz w:val="24"/>
          <w:szCs w:val="24"/>
        </w:rPr>
        <w:t xml:space="preserve">добывать и готовить пищу в автономных условиях; сооружать (обустраивать) временное жилище в автономных условиях; </w:t>
      </w:r>
    </w:p>
    <w:p w:rsidR="00FE2C95" w:rsidRPr="00CE4208" w:rsidRDefault="00FE2C95" w:rsidP="00CE420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208">
        <w:rPr>
          <w:rFonts w:ascii="Times New Roman" w:hAnsi="Times New Roman" w:cs="Times New Roman"/>
          <w:sz w:val="24"/>
          <w:szCs w:val="24"/>
        </w:rPr>
        <w:t xml:space="preserve">подавать сигналы бедствия и отвечать на них; </w:t>
      </w:r>
    </w:p>
    <w:p w:rsidR="00FE2C95" w:rsidRPr="00CE4208" w:rsidRDefault="00FE2C95" w:rsidP="00CE420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208">
        <w:rPr>
          <w:rFonts w:ascii="Times New Roman" w:hAnsi="Times New Roman" w:cs="Times New Roman"/>
          <w:sz w:val="24"/>
          <w:szCs w:val="24"/>
        </w:rPr>
        <w:t xml:space="preserve">характеризовать причины и последствия чрезвычайных ситуаций природного характера для личности, общества и государства; </w:t>
      </w:r>
    </w:p>
    <w:p w:rsidR="00FE2C95" w:rsidRPr="00CE4208" w:rsidRDefault="00FE2C95" w:rsidP="00CE420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208">
        <w:rPr>
          <w:rFonts w:ascii="Times New Roman" w:hAnsi="Times New Roman" w:cs="Times New Roman"/>
          <w:sz w:val="24"/>
          <w:szCs w:val="24"/>
        </w:rPr>
        <w:t xml:space="preserve">предвидеть опасности и правильно действовать в случае чрезвычайных ситуаций природного характера; </w:t>
      </w:r>
      <w:r w:rsidRPr="00CE4208">
        <w:rPr>
          <w:rFonts w:ascii="Times New Roman" w:eastAsia="Segoe UI Symbol" w:hAnsi="Times New Roman" w:cs="Times New Roman"/>
          <w:sz w:val="24"/>
          <w:szCs w:val="24"/>
        </w:rPr>
        <w:t></w:t>
      </w:r>
      <w:r w:rsidRPr="00CE420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E4208">
        <w:rPr>
          <w:rFonts w:ascii="Times New Roman" w:hAnsi="Times New Roman" w:cs="Times New Roman"/>
          <w:sz w:val="24"/>
          <w:szCs w:val="24"/>
        </w:rPr>
        <w:t xml:space="preserve">классифицировать мероприятия по защите населения от чрезвычайных ситуаций природного характера; </w:t>
      </w:r>
    </w:p>
    <w:p w:rsidR="00FE2C95" w:rsidRPr="00CE4208" w:rsidRDefault="00FE2C95" w:rsidP="00CE420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208">
        <w:rPr>
          <w:rFonts w:ascii="Times New Roman" w:hAnsi="Times New Roman" w:cs="Times New Roman"/>
          <w:sz w:val="24"/>
          <w:szCs w:val="24"/>
        </w:rPr>
        <w:t xml:space="preserve">безопасно использовать средства индивидуальной защиты;  </w:t>
      </w:r>
    </w:p>
    <w:p w:rsidR="00FE2C95" w:rsidRPr="00CE4208" w:rsidRDefault="00CE4208" w:rsidP="00CE420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208">
        <w:rPr>
          <w:rFonts w:ascii="Times New Roman" w:hAnsi="Times New Roman" w:cs="Times New Roman"/>
          <w:sz w:val="24"/>
          <w:szCs w:val="24"/>
        </w:rPr>
        <w:t>х</w:t>
      </w:r>
      <w:r w:rsidR="00FE2C95" w:rsidRPr="00CE4208">
        <w:rPr>
          <w:rFonts w:ascii="Times New Roman" w:hAnsi="Times New Roman" w:cs="Times New Roman"/>
          <w:sz w:val="24"/>
          <w:szCs w:val="24"/>
        </w:rPr>
        <w:t xml:space="preserve">арактеризовать причины и последствия чрезвычайных ситуаций техногенного характера для личности, общества и государства; </w:t>
      </w:r>
    </w:p>
    <w:p w:rsidR="00FE2C95" w:rsidRPr="00CE4208" w:rsidRDefault="00FE2C95" w:rsidP="00CE420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208">
        <w:rPr>
          <w:rFonts w:ascii="Times New Roman" w:hAnsi="Times New Roman" w:cs="Times New Roman"/>
          <w:sz w:val="24"/>
          <w:szCs w:val="24"/>
        </w:rPr>
        <w:t xml:space="preserve">предвидеть опасности и правильно действовать в чрезвычайных ситуациях техногенного характера; </w:t>
      </w:r>
      <w:r w:rsidRPr="00CE4208">
        <w:rPr>
          <w:rFonts w:ascii="Times New Roman" w:eastAsia="Segoe UI Symbol" w:hAnsi="Times New Roman" w:cs="Times New Roman"/>
          <w:sz w:val="24"/>
          <w:szCs w:val="24"/>
        </w:rPr>
        <w:t></w:t>
      </w:r>
      <w:r w:rsidRPr="00CE420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E4208">
        <w:rPr>
          <w:rFonts w:ascii="Times New Roman" w:hAnsi="Times New Roman" w:cs="Times New Roman"/>
          <w:sz w:val="24"/>
          <w:szCs w:val="24"/>
        </w:rPr>
        <w:t xml:space="preserve">классифицировать мероприятия по защите населения от чрезвычайных ситуаций техногенного характера; </w:t>
      </w:r>
    </w:p>
    <w:p w:rsidR="00FE2C95" w:rsidRPr="00CE4208" w:rsidRDefault="00FE2C95" w:rsidP="00CE420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208">
        <w:rPr>
          <w:rFonts w:ascii="Times New Roman" w:hAnsi="Times New Roman" w:cs="Times New Roman"/>
          <w:sz w:val="24"/>
          <w:szCs w:val="24"/>
        </w:rPr>
        <w:t xml:space="preserve">безопасно действовать по сигналу «Внимание всем!»; </w:t>
      </w:r>
    </w:p>
    <w:p w:rsidR="00FE2C95" w:rsidRPr="00CE4208" w:rsidRDefault="00FE2C95" w:rsidP="00CE420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208">
        <w:rPr>
          <w:rFonts w:ascii="Times New Roman" w:hAnsi="Times New Roman" w:cs="Times New Roman"/>
          <w:sz w:val="24"/>
          <w:szCs w:val="24"/>
        </w:rPr>
        <w:t xml:space="preserve">безопасно использовать средства индивидуальной и коллективной защиты; </w:t>
      </w:r>
      <w:r w:rsidRPr="00CE4208">
        <w:rPr>
          <w:rFonts w:ascii="Times New Roman" w:eastAsia="Segoe UI Symbol" w:hAnsi="Times New Roman" w:cs="Times New Roman"/>
          <w:sz w:val="24"/>
          <w:szCs w:val="24"/>
        </w:rPr>
        <w:t></w:t>
      </w:r>
      <w:r w:rsidRPr="00CE420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E4208">
        <w:rPr>
          <w:rFonts w:ascii="Times New Roman" w:hAnsi="Times New Roman" w:cs="Times New Roman"/>
          <w:sz w:val="24"/>
          <w:szCs w:val="24"/>
        </w:rPr>
        <w:t xml:space="preserve">комплектовать минимально необходимый набор вещей (документов, продуктов) в случае эвакуации; </w:t>
      </w:r>
    </w:p>
    <w:p w:rsidR="00FE2C95" w:rsidRPr="00CE4208" w:rsidRDefault="00FE2C95" w:rsidP="00CE420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208">
        <w:rPr>
          <w:rFonts w:ascii="Times New Roman" w:hAnsi="Times New Roman" w:cs="Times New Roman"/>
          <w:sz w:val="24"/>
          <w:szCs w:val="24"/>
        </w:rPr>
        <w:t xml:space="preserve">классифицировать и характеризовать явления терроризма, экстремизма, наркотизма и последствия данных явлений для личности, общества и государства; </w:t>
      </w:r>
    </w:p>
    <w:p w:rsidR="00FE2C95" w:rsidRPr="00CE4208" w:rsidRDefault="00FE2C95" w:rsidP="00CE420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208">
        <w:rPr>
          <w:rFonts w:ascii="Times New Roman" w:hAnsi="Times New Roman" w:cs="Times New Roman"/>
          <w:sz w:val="24"/>
          <w:szCs w:val="24"/>
        </w:rPr>
        <w:t xml:space="preserve">классифицировать </w:t>
      </w:r>
      <w:r w:rsidRPr="00CE4208">
        <w:rPr>
          <w:rFonts w:ascii="Times New Roman" w:hAnsi="Times New Roman" w:cs="Times New Roman"/>
          <w:sz w:val="24"/>
          <w:szCs w:val="24"/>
        </w:rPr>
        <w:tab/>
        <w:t xml:space="preserve">мероприятия </w:t>
      </w:r>
      <w:r w:rsidRPr="00CE4208">
        <w:rPr>
          <w:rFonts w:ascii="Times New Roman" w:hAnsi="Times New Roman" w:cs="Times New Roman"/>
          <w:sz w:val="24"/>
          <w:szCs w:val="24"/>
        </w:rPr>
        <w:tab/>
        <w:t xml:space="preserve">по </w:t>
      </w:r>
      <w:r w:rsidRPr="00CE4208">
        <w:rPr>
          <w:rFonts w:ascii="Times New Roman" w:hAnsi="Times New Roman" w:cs="Times New Roman"/>
          <w:sz w:val="24"/>
          <w:szCs w:val="24"/>
        </w:rPr>
        <w:tab/>
        <w:t xml:space="preserve">защите </w:t>
      </w:r>
      <w:r w:rsidRPr="00CE4208">
        <w:rPr>
          <w:rFonts w:ascii="Times New Roman" w:hAnsi="Times New Roman" w:cs="Times New Roman"/>
          <w:sz w:val="24"/>
          <w:szCs w:val="24"/>
        </w:rPr>
        <w:tab/>
        <w:t xml:space="preserve">населения </w:t>
      </w:r>
      <w:r w:rsidRPr="00CE4208">
        <w:rPr>
          <w:rFonts w:ascii="Times New Roman" w:hAnsi="Times New Roman" w:cs="Times New Roman"/>
          <w:sz w:val="24"/>
          <w:szCs w:val="24"/>
        </w:rPr>
        <w:tab/>
        <w:t xml:space="preserve">от </w:t>
      </w:r>
      <w:r w:rsidRPr="00CE4208">
        <w:rPr>
          <w:rFonts w:ascii="Times New Roman" w:hAnsi="Times New Roman" w:cs="Times New Roman"/>
          <w:sz w:val="24"/>
          <w:szCs w:val="24"/>
        </w:rPr>
        <w:tab/>
        <w:t xml:space="preserve">терроризма, </w:t>
      </w:r>
    </w:p>
    <w:p w:rsidR="00FE2C95" w:rsidRPr="00CE4208" w:rsidRDefault="00FE2C95" w:rsidP="00CE4208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208">
        <w:rPr>
          <w:rFonts w:ascii="Times New Roman" w:hAnsi="Times New Roman" w:cs="Times New Roman"/>
          <w:sz w:val="24"/>
          <w:szCs w:val="24"/>
        </w:rPr>
        <w:t xml:space="preserve">экстремизма, наркотизма; </w:t>
      </w:r>
    </w:p>
    <w:p w:rsidR="00FE2C95" w:rsidRPr="00CE4208" w:rsidRDefault="00FE2C95" w:rsidP="00CE420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208">
        <w:rPr>
          <w:rFonts w:ascii="Times New Roman" w:hAnsi="Times New Roman" w:cs="Times New Roman"/>
          <w:sz w:val="24"/>
          <w:szCs w:val="24"/>
        </w:rPr>
        <w:t xml:space="preserve">адекватно оценивать ситуацию и безопасно действовать при обнаружении неизвестного предмета, возможной угрозе взрыва (при взрыве) взрывного устройства; </w:t>
      </w:r>
    </w:p>
    <w:p w:rsidR="00FE2C95" w:rsidRPr="00CE4208" w:rsidRDefault="00FE2C95" w:rsidP="00CE420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208">
        <w:rPr>
          <w:rFonts w:ascii="Times New Roman" w:hAnsi="Times New Roman" w:cs="Times New Roman"/>
          <w:sz w:val="24"/>
          <w:szCs w:val="24"/>
        </w:rPr>
        <w:t xml:space="preserve">адекватно оценивать ситуацию и безопасно действовать при похищении или захвате в заложники (попытки похищения) и при проведении мероприятий по освобождению заложников; </w:t>
      </w:r>
    </w:p>
    <w:p w:rsidR="00FE2C95" w:rsidRPr="00CE4208" w:rsidRDefault="00FE2C95" w:rsidP="00CE420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208">
        <w:rPr>
          <w:rFonts w:ascii="Times New Roman" w:hAnsi="Times New Roman" w:cs="Times New Roman"/>
          <w:sz w:val="24"/>
          <w:szCs w:val="24"/>
        </w:rPr>
        <w:t xml:space="preserve">классифицировать и характеризовать основные положения законодательных актов, регламентирующих ответственность несовершеннолетних за правонарушения; </w:t>
      </w:r>
    </w:p>
    <w:p w:rsidR="00FE2C95" w:rsidRPr="00CE4208" w:rsidRDefault="00FE2C95" w:rsidP="00CE420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208">
        <w:rPr>
          <w:rFonts w:ascii="Times New Roman" w:hAnsi="Times New Roman" w:cs="Times New Roman"/>
          <w:sz w:val="24"/>
          <w:szCs w:val="24"/>
        </w:rPr>
        <w:t xml:space="preserve">классифицировать и характеризовать опасные ситуации в местах большого скопления людей; </w:t>
      </w:r>
    </w:p>
    <w:p w:rsidR="00FE2C95" w:rsidRPr="00CE4208" w:rsidRDefault="00FE2C95" w:rsidP="007E1C5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208">
        <w:rPr>
          <w:rFonts w:ascii="Times New Roman" w:hAnsi="Times New Roman" w:cs="Times New Roman"/>
          <w:sz w:val="24"/>
          <w:szCs w:val="24"/>
        </w:rPr>
        <w:t xml:space="preserve">предвидеть причины возникновения возможных опасных ситуаций в местах большого скопления людей; </w:t>
      </w:r>
    </w:p>
    <w:p w:rsidR="00FE2C95" w:rsidRPr="00CE4208" w:rsidRDefault="00FE2C95" w:rsidP="007E1C5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208">
        <w:rPr>
          <w:rFonts w:ascii="Times New Roman" w:hAnsi="Times New Roman" w:cs="Times New Roman"/>
          <w:sz w:val="24"/>
          <w:szCs w:val="24"/>
        </w:rPr>
        <w:t xml:space="preserve">адекватно оценивать ситуацию и безопасно действовать в местах массового скопления людей; </w:t>
      </w:r>
    </w:p>
    <w:p w:rsidR="00FE2C95" w:rsidRPr="00CE4208" w:rsidRDefault="00FE2C95" w:rsidP="007E1C5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208">
        <w:rPr>
          <w:rFonts w:ascii="Times New Roman" w:hAnsi="Times New Roman" w:cs="Times New Roman"/>
          <w:sz w:val="24"/>
          <w:szCs w:val="24"/>
        </w:rPr>
        <w:t xml:space="preserve">оповещать (вызывать) экстренные службы при чрезвычайной ситуации; </w:t>
      </w:r>
    </w:p>
    <w:p w:rsidR="00FE2C95" w:rsidRPr="00CE4208" w:rsidRDefault="00FE2C95" w:rsidP="007E1C5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208">
        <w:rPr>
          <w:rFonts w:ascii="Times New Roman" w:hAnsi="Times New Roman" w:cs="Times New Roman"/>
          <w:sz w:val="24"/>
          <w:szCs w:val="24"/>
        </w:rPr>
        <w:lastRenderedPageBreak/>
        <w:t xml:space="preserve">характеризовать безопасный и здоровый образ жизни, его составляющие и значение для личности, общества и государства; </w:t>
      </w:r>
    </w:p>
    <w:p w:rsidR="00FE2C95" w:rsidRPr="00CE4208" w:rsidRDefault="00FE2C95" w:rsidP="007E1C5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208">
        <w:rPr>
          <w:rFonts w:ascii="Times New Roman" w:hAnsi="Times New Roman" w:cs="Times New Roman"/>
          <w:sz w:val="24"/>
          <w:szCs w:val="24"/>
        </w:rPr>
        <w:t xml:space="preserve">классифицировать мероприятия и факторы, укрепляющие и разрушающие </w:t>
      </w:r>
    </w:p>
    <w:p w:rsidR="00FE2C95" w:rsidRPr="00CE4208" w:rsidRDefault="00FE2C95" w:rsidP="007E1C59">
      <w:pPr>
        <w:spacing w:after="0" w:line="240" w:lineRule="auto"/>
        <w:ind w:left="-15"/>
        <w:rPr>
          <w:rFonts w:ascii="Times New Roman" w:hAnsi="Times New Roman" w:cs="Times New Roman"/>
          <w:sz w:val="24"/>
          <w:szCs w:val="24"/>
        </w:rPr>
      </w:pPr>
      <w:r w:rsidRPr="00CE4208">
        <w:rPr>
          <w:rFonts w:ascii="Times New Roman" w:hAnsi="Times New Roman" w:cs="Times New Roman"/>
          <w:sz w:val="24"/>
          <w:szCs w:val="24"/>
        </w:rPr>
        <w:t xml:space="preserve">здоровье; </w:t>
      </w:r>
    </w:p>
    <w:p w:rsidR="00FE2C95" w:rsidRPr="00CE4208" w:rsidRDefault="00FE2C95" w:rsidP="007E1C5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208">
        <w:rPr>
          <w:rFonts w:ascii="Times New Roman" w:hAnsi="Times New Roman" w:cs="Times New Roman"/>
          <w:sz w:val="24"/>
          <w:szCs w:val="24"/>
        </w:rPr>
        <w:t xml:space="preserve">планировать профилактические мероприятия по сохранению и укреплению своего здоровья; </w:t>
      </w:r>
    </w:p>
    <w:p w:rsidR="00FE2C95" w:rsidRPr="00CE4208" w:rsidRDefault="00FE2C95" w:rsidP="007E1C5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208">
        <w:rPr>
          <w:rFonts w:ascii="Times New Roman" w:hAnsi="Times New Roman" w:cs="Times New Roman"/>
          <w:sz w:val="24"/>
          <w:szCs w:val="24"/>
        </w:rPr>
        <w:t xml:space="preserve">адекватно оценивать нагрузку и профилактические занятия по укреплению </w:t>
      </w:r>
      <w:proofErr w:type="spellStart"/>
      <w:proofErr w:type="gramStart"/>
      <w:r w:rsidRPr="00CE4208">
        <w:rPr>
          <w:rFonts w:ascii="Times New Roman" w:hAnsi="Times New Roman" w:cs="Times New Roman"/>
          <w:sz w:val="24"/>
          <w:szCs w:val="24"/>
        </w:rPr>
        <w:t>здоровья;планировать</w:t>
      </w:r>
      <w:proofErr w:type="spellEnd"/>
      <w:proofErr w:type="gramEnd"/>
      <w:r w:rsidRPr="00CE4208">
        <w:rPr>
          <w:rFonts w:ascii="Times New Roman" w:hAnsi="Times New Roman" w:cs="Times New Roman"/>
          <w:sz w:val="24"/>
          <w:szCs w:val="24"/>
        </w:rPr>
        <w:t xml:space="preserve"> распорядок дня с учетом нагрузок; </w:t>
      </w:r>
    </w:p>
    <w:p w:rsidR="00FE2C95" w:rsidRPr="00CE4208" w:rsidRDefault="00FE2C95" w:rsidP="007E1C5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208">
        <w:rPr>
          <w:rFonts w:ascii="Times New Roman" w:hAnsi="Times New Roman" w:cs="Times New Roman"/>
          <w:sz w:val="24"/>
          <w:szCs w:val="24"/>
        </w:rPr>
        <w:t xml:space="preserve">выявлять мероприятия и факторы, потенциально опасные для здоровья; </w:t>
      </w:r>
    </w:p>
    <w:p w:rsidR="00FE2C95" w:rsidRPr="00CE4208" w:rsidRDefault="00FE2C95" w:rsidP="007E1C5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208">
        <w:rPr>
          <w:rFonts w:ascii="Times New Roman" w:hAnsi="Times New Roman" w:cs="Times New Roman"/>
          <w:sz w:val="24"/>
          <w:szCs w:val="24"/>
        </w:rPr>
        <w:t xml:space="preserve">безопасно использовать ресурсы интернета; </w:t>
      </w:r>
    </w:p>
    <w:p w:rsidR="00FE2C95" w:rsidRPr="00CE4208" w:rsidRDefault="00FE2C95" w:rsidP="007E1C5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208">
        <w:rPr>
          <w:rFonts w:ascii="Times New Roman" w:hAnsi="Times New Roman" w:cs="Times New Roman"/>
          <w:sz w:val="24"/>
          <w:szCs w:val="24"/>
        </w:rPr>
        <w:t xml:space="preserve">анализировать состояние своего здоровья; </w:t>
      </w:r>
    </w:p>
    <w:p w:rsidR="00FE2C95" w:rsidRPr="00CE4208" w:rsidRDefault="00FE2C95" w:rsidP="007E1C5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208">
        <w:rPr>
          <w:rFonts w:ascii="Times New Roman" w:hAnsi="Times New Roman" w:cs="Times New Roman"/>
          <w:sz w:val="24"/>
          <w:szCs w:val="24"/>
        </w:rPr>
        <w:t xml:space="preserve">определять состояния оказания неотложной помощи; </w:t>
      </w:r>
    </w:p>
    <w:p w:rsidR="00FE2C95" w:rsidRPr="00CE4208" w:rsidRDefault="00FE2C95" w:rsidP="007E1C5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208">
        <w:rPr>
          <w:rFonts w:ascii="Times New Roman" w:hAnsi="Times New Roman" w:cs="Times New Roman"/>
          <w:sz w:val="24"/>
          <w:szCs w:val="24"/>
        </w:rPr>
        <w:t xml:space="preserve">использовать алгоритм действий по оказанию первой помощи; </w:t>
      </w:r>
    </w:p>
    <w:p w:rsidR="00FE2C95" w:rsidRPr="00CE4208" w:rsidRDefault="00FE2C95" w:rsidP="007E1C5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208">
        <w:rPr>
          <w:rFonts w:ascii="Times New Roman" w:hAnsi="Times New Roman" w:cs="Times New Roman"/>
          <w:sz w:val="24"/>
          <w:szCs w:val="24"/>
        </w:rPr>
        <w:t xml:space="preserve">классифицировать средства оказания первой помощи; </w:t>
      </w:r>
    </w:p>
    <w:p w:rsidR="00FE2C95" w:rsidRPr="00CE4208" w:rsidRDefault="00FE2C95" w:rsidP="007E1C5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208">
        <w:rPr>
          <w:rFonts w:ascii="Times New Roman" w:hAnsi="Times New Roman" w:cs="Times New Roman"/>
          <w:sz w:val="24"/>
          <w:szCs w:val="24"/>
        </w:rPr>
        <w:t xml:space="preserve">оказывать первую помощь при наружном и внутреннем кровотечении; </w:t>
      </w:r>
    </w:p>
    <w:p w:rsidR="00FE2C95" w:rsidRPr="00CE4208" w:rsidRDefault="00FE2C95" w:rsidP="007E1C5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208">
        <w:rPr>
          <w:rFonts w:ascii="Times New Roman" w:hAnsi="Times New Roman" w:cs="Times New Roman"/>
          <w:sz w:val="24"/>
          <w:szCs w:val="24"/>
        </w:rPr>
        <w:t xml:space="preserve">извлекать инородное тело из верхних дыхательных путей; </w:t>
      </w:r>
    </w:p>
    <w:p w:rsidR="00FE2C95" w:rsidRPr="00CE4208" w:rsidRDefault="00FE2C95" w:rsidP="007E1C5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208">
        <w:rPr>
          <w:rFonts w:ascii="Times New Roman" w:hAnsi="Times New Roman" w:cs="Times New Roman"/>
          <w:sz w:val="24"/>
          <w:szCs w:val="24"/>
        </w:rPr>
        <w:t xml:space="preserve">оказывать первую </w:t>
      </w:r>
      <w:proofErr w:type="gramStart"/>
      <w:r w:rsidRPr="00CE4208">
        <w:rPr>
          <w:rFonts w:ascii="Times New Roman" w:hAnsi="Times New Roman" w:cs="Times New Roman"/>
          <w:sz w:val="24"/>
          <w:szCs w:val="24"/>
        </w:rPr>
        <w:t>помощь :</w:t>
      </w:r>
      <w:proofErr w:type="gramEnd"/>
      <w:r w:rsidRPr="00CE4208">
        <w:rPr>
          <w:rFonts w:ascii="Times New Roman" w:hAnsi="Times New Roman" w:cs="Times New Roman"/>
          <w:sz w:val="24"/>
          <w:szCs w:val="24"/>
        </w:rPr>
        <w:t xml:space="preserve"> при ушибах; при растяжениях; при вывихах; при переломах; при ожогах; при отморожениях и общем переохлаждении; при отравлениях; при теплов</w:t>
      </w:r>
      <w:r w:rsidR="00106D21" w:rsidRPr="00CE4208">
        <w:rPr>
          <w:rFonts w:ascii="Times New Roman" w:hAnsi="Times New Roman" w:cs="Times New Roman"/>
          <w:sz w:val="24"/>
          <w:szCs w:val="24"/>
        </w:rPr>
        <w:t>ом (солнечном) ударе;</w:t>
      </w:r>
    </w:p>
    <w:p w:rsidR="00106D21" w:rsidRPr="00CE4208" w:rsidRDefault="00106D21" w:rsidP="007E1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D21" w:rsidRPr="00CE4208" w:rsidRDefault="00106D21" w:rsidP="007E1C5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42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        Содержание тем учебного курса</w:t>
      </w:r>
    </w:p>
    <w:p w:rsidR="00106D21" w:rsidRPr="00CE4208" w:rsidRDefault="00106D21" w:rsidP="007E1C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42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</w:t>
      </w:r>
    </w:p>
    <w:p w:rsidR="00106D21" w:rsidRPr="00CE4208" w:rsidRDefault="00106D21" w:rsidP="007E1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4208">
        <w:rPr>
          <w:rFonts w:ascii="Times New Roman" w:hAnsi="Times New Roman" w:cs="Times New Roman"/>
          <w:b/>
          <w:i/>
          <w:iCs/>
          <w:sz w:val="24"/>
          <w:szCs w:val="24"/>
        </w:rPr>
        <w:t>Модуль 1. Основы комплексной безопасности (16 ч):</w:t>
      </w:r>
    </w:p>
    <w:p w:rsidR="00106D21" w:rsidRPr="00CE4208" w:rsidRDefault="00106D21" w:rsidP="007E1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208">
        <w:rPr>
          <w:rFonts w:ascii="Times New Roman" w:hAnsi="Times New Roman" w:cs="Times New Roman"/>
          <w:b/>
          <w:sz w:val="24"/>
          <w:szCs w:val="24"/>
        </w:rPr>
        <w:t>1.Пожарная безопасность (3 ч)</w:t>
      </w:r>
    </w:p>
    <w:p w:rsidR="00106D21" w:rsidRPr="00CE4208" w:rsidRDefault="00106D21" w:rsidP="007E1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208">
        <w:rPr>
          <w:rFonts w:ascii="Times New Roman" w:hAnsi="Times New Roman" w:cs="Times New Roman"/>
          <w:sz w:val="24"/>
          <w:szCs w:val="24"/>
        </w:rPr>
        <w:t>1.1. Пожары в жилых и общественных зданиях, их причины и последствия.</w:t>
      </w:r>
    </w:p>
    <w:p w:rsidR="00106D21" w:rsidRPr="00CE4208" w:rsidRDefault="00106D21" w:rsidP="007E1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208">
        <w:rPr>
          <w:rFonts w:ascii="Times New Roman" w:hAnsi="Times New Roman" w:cs="Times New Roman"/>
          <w:sz w:val="24"/>
          <w:szCs w:val="24"/>
        </w:rPr>
        <w:t>1.2. Профилактика пожаров в повседневной жизни и организация защиты населения.</w:t>
      </w:r>
    </w:p>
    <w:p w:rsidR="00106D21" w:rsidRPr="00CE4208" w:rsidRDefault="00106D21" w:rsidP="007E1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208">
        <w:rPr>
          <w:rFonts w:ascii="Times New Roman" w:hAnsi="Times New Roman" w:cs="Times New Roman"/>
          <w:sz w:val="24"/>
          <w:szCs w:val="24"/>
        </w:rPr>
        <w:t>1.3. Права, обязанности и ответственность граждан в области пожарной безопасности. Обеспечение личной безопасности при пожарах</w:t>
      </w:r>
    </w:p>
    <w:p w:rsidR="00106D21" w:rsidRPr="00CE4208" w:rsidRDefault="00106D21" w:rsidP="007E1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4208">
        <w:rPr>
          <w:rFonts w:ascii="Times New Roman" w:hAnsi="Times New Roman" w:cs="Times New Roman"/>
          <w:b/>
          <w:sz w:val="24"/>
          <w:szCs w:val="24"/>
        </w:rPr>
        <w:t>2.Безопасность на дорогах (3 ч)</w:t>
      </w:r>
    </w:p>
    <w:p w:rsidR="00106D21" w:rsidRPr="00CE4208" w:rsidRDefault="00106D21" w:rsidP="007E1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208">
        <w:rPr>
          <w:rFonts w:ascii="Times New Roman" w:hAnsi="Times New Roman" w:cs="Times New Roman"/>
          <w:sz w:val="24"/>
          <w:szCs w:val="24"/>
        </w:rPr>
        <w:t>2.1. Причины дорожно-транспортных происшествий и травматизма людей.</w:t>
      </w:r>
    </w:p>
    <w:p w:rsidR="00106D21" w:rsidRPr="00CE4208" w:rsidRDefault="00106D21" w:rsidP="007E1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208">
        <w:rPr>
          <w:rFonts w:ascii="Times New Roman" w:hAnsi="Times New Roman" w:cs="Times New Roman"/>
          <w:sz w:val="24"/>
          <w:szCs w:val="24"/>
        </w:rPr>
        <w:t>2.2. Организация дорожного движения, обязанности пешеходов и пассажиров.</w:t>
      </w:r>
    </w:p>
    <w:p w:rsidR="00106D21" w:rsidRPr="00CE4208" w:rsidRDefault="00106D21" w:rsidP="007E1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208">
        <w:rPr>
          <w:rFonts w:ascii="Times New Roman" w:hAnsi="Times New Roman" w:cs="Times New Roman"/>
          <w:sz w:val="24"/>
          <w:szCs w:val="24"/>
        </w:rPr>
        <w:t>2.3. Велосипедист — водитель транспортного средства</w:t>
      </w:r>
    </w:p>
    <w:p w:rsidR="00106D21" w:rsidRPr="00CE4208" w:rsidRDefault="00106D21" w:rsidP="007E1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4208">
        <w:rPr>
          <w:rFonts w:ascii="Times New Roman" w:hAnsi="Times New Roman" w:cs="Times New Roman"/>
          <w:b/>
          <w:sz w:val="24"/>
          <w:szCs w:val="24"/>
        </w:rPr>
        <w:t>3. Безопасность на водоёмах (3 ч)</w:t>
      </w:r>
    </w:p>
    <w:p w:rsidR="00106D21" w:rsidRPr="00CE4208" w:rsidRDefault="00106D21" w:rsidP="007E1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208">
        <w:rPr>
          <w:rFonts w:ascii="Times New Roman" w:hAnsi="Times New Roman" w:cs="Times New Roman"/>
          <w:sz w:val="24"/>
          <w:szCs w:val="24"/>
        </w:rPr>
        <w:t>3.1. Безопасное поведение на водоёмах в различных условиях.</w:t>
      </w:r>
    </w:p>
    <w:p w:rsidR="00106D21" w:rsidRPr="00CE4208" w:rsidRDefault="00106D21" w:rsidP="007E1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208">
        <w:rPr>
          <w:rFonts w:ascii="Times New Roman" w:hAnsi="Times New Roman" w:cs="Times New Roman"/>
          <w:sz w:val="24"/>
          <w:szCs w:val="24"/>
        </w:rPr>
        <w:t>3.2. Безопасный отдых на водоёмах.</w:t>
      </w:r>
    </w:p>
    <w:p w:rsidR="00106D21" w:rsidRPr="00CE4208" w:rsidRDefault="00106D21" w:rsidP="007E1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208">
        <w:rPr>
          <w:rFonts w:ascii="Times New Roman" w:hAnsi="Times New Roman" w:cs="Times New Roman"/>
          <w:sz w:val="24"/>
          <w:szCs w:val="24"/>
        </w:rPr>
        <w:t>3.3. Оказание помощи терпящим бедствие на воде</w:t>
      </w:r>
    </w:p>
    <w:p w:rsidR="00106D21" w:rsidRPr="00CE4208" w:rsidRDefault="00106D21" w:rsidP="007E1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4208">
        <w:rPr>
          <w:rFonts w:ascii="Times New Roman" w:hAnsi="Times New Roman" w:cs="Times New Roman"/>
          <w:b/>
          <w:sz w:val="24"/>
          <w:szCs w:val="24"/>
        </w:rPr>
        <w:t>4. Экология и безопасность (2 ч)</w:t>
      </w:r>
    </w:p>
    <w:p w:rsidR="00106D21" w:rsidRPr="00CE4208" w:rsidRDefault="00106D21" w:rsidP="007E1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208">
        <w:rPr>
          <w:rFonts w:ascii="Times New Roman" w:hAnsi="Times New Roman" w:cs="Times New Roman"/>
          <w:sz w:val="24"/>
          <w:szCs w:val="24"/>
        </w:rPr>
        <w:lastRenderedPageBreak/>
        <w:t>4.1. Загрязнение окружающей среды и здоровье человека.</w:t>
      </w:r>
    </w:p>
    <w:p w:rsidR="00106D21" w:rsidRPr="00CE4208" w:rsidRDefault="00106D21" w:rsidP="007E1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208">
        <w:rPr>
          <w:rFonts w:ascii="Times New Roman" w:hAnsi="Times New Roman" w:cs="Times New Roman"/>
          <w:sz w:val="24"/>
          <w:szCs w:val="24"/>
        </w:rPr>
        <w:t>4.2. Правила безопасного поведения при неблагоприятной экологической обстановке</w:t>
      </w:r>
    </w:p>
    <w:p w:rsidR="00106D21" w:rsidRPr="00CE4208" w:rsidRDefault="00106D21" w:rsidP="007E1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4208">
        <w:rPr>
          <w:rFonts w:ascii="Times New Roman" w:hAnsi="Times New Roman" w:cs="Times New Roman"/>
          <w:b/>
          <w:sz w:val="24"/>
          <w:szCs w:val="24"/>
        </w:rPr>
        <w:t>5. Чрезвычайные ситуации техногенного характера и их возможные последствия (5 ч)</w:t>
      </w:r>
    </w:p>
    <w:p w:rsidR="00106D21" w:rsidRPr="00CE4208" w:rsidRDefault="00106D21" w:rsidP="007E1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208">
        <w:rPr>
          <w:rFonts w:ascii="Times New Roman" w:hAnsi="Times New Roman" w:cs="Times New Roman"/>
          <w:sz w:val="24"/>
          <w:szCs w:val="24"/>
        </w:rPr>
        <w:t>5.1. Классификация чрезвычайных ситуаций техногенного характера.</w:t>
      </w:r>
    </w:p>
    <w:p w:rsidR="00106D21" w:rsidRPr="00CE4208" w:rsidRDefault="00106D21" w:rsidP="007E1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208">
        <w:rPr>
          <w:rFonts w:ascii="Times New Roman" w:hAnsi="Times New Roman" w:cs="Times New Roman"/>
          <w:sz w:val="24"/>
          <w:szCs w:val="24"/>
        </w:rPr>
        <w:t>5.2. Аварии на радиационно опасных объектах и их возможные последствия.</w:t>
      </w:r>
    </w:p>
    <w:p w:rsidR="00106D21" w:rsidRPr="00CE4208" w:rsidRDefault="00106D21" w:rsidP="007E1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208">
        <w:rPr>
          <w:rFonts w:ascii="Times New Roman" w:hAnsi="Times New Roman" w:cs="Times New Roman"/>
          <w:sz w:val="24"/>
          <w:szCs w:val="24"/>
        </w:rPr>
        <w:t>5.3. Аварии на химически опасных объектах и их возможные последствия.</w:t>
      </w:r>
    </w:p>
    <w:p w:rsidR="00106D21" w:rsidRPr="00CE4208" w:rsidRDefault="00106D21" w:rsidP="007E1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208">
        <w:rPr>
          <w:rFonts w:ascii="Times New Roman" w:hAnsi="Times New Roman" w:cs="Times New Roman"/>
          <w:sz w:val="24"/>
          <w:szCs w:val="24"/>
        </w:rPr>
        <w:t>5.4. Пожары и взрывы на взрывопожароопасных объектах экономики и их возможные последствия.</w:t>
      </w:r>
    </w:p>
    <w:p w:rsidR="00106D21" w:rsidRPr="00CE4208" w:rsidRDefault="00106D21" w:rsidP="007E1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208">
        <w:rPr>
          <w:rFonts w:ascii="Times New Roman" w:hAnsi="Times New Roman" w:cs="Times New Roman"/>
          <w:sz w:val="24"/>
          <w:szCs w:val="24"/>
        </w:rPr>
        <w:t>5.5. Аварии на гидротехнических сооружениях и их последствия</w:t>
      </w:r>
    </w:p>
    <w:p w:rsidR="00106D21" w:rsidRPr="00CE4208" w:rsidRDefault="00106D21" w:rsidP="007E1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4208">
        <w:rPr>
          <w:rFonts w:ascii="Times New Roman" w:hAnsi="Times New Roman" w:cs="Times New Roman"/>
          <w:b/>
          <w:sz w:val="24"/>
          <w:szCs w:val="24"/>
        </w:rPr>
        <w:t>6. Обеспечение защиты населения от чрезвычайных ситуаций (4 ч)</w:t>
      </w:r>
    </w:p>
    <w:p w:rsidR="00106D21" w:rsidRPr="00CE4208" w:rsidRDefault="00106D21" w:rsidP="007E1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208">
        <w:rPr>
          <w:rFonts w:ascii="Times New Roman" w:hAnsi="Times New Roman" w:cs="Times New Roman"/>
          <w:sz w:val="24"/>
          <w:szCs w:val="24"/>
        </w:rPr>
        <w:t>6.1. Обеспечение радиационной безопасности населения.</w:t>
      </w:r>
    </w:p>
    <w:p w:rsidR="00106D21" w:rsidRPr="00CE4208" w:rsidRDefault="00106D21" w:rsidP="007E1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208">
        <w:rPr>
          <w:rFonts w:ascii="Times New Roman" w:hAnsi="Times New Roman" w:cs="Times New Roman"/>
          <w:sz w:val="24"/>
          <w:szCs w:val="24"/>
        </w:rPr>
        <w:t>6.2. Обеспечение химической защиты населения.</w:t>
      </w:r>
    </w:p>
    <w:p w:rsidR="00106D21" w:rsidRPr="00CE4208" w:rsidRDefault="00106D21" w:rsidP="007E1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208">
        <w:rPr>
          <w:rFonts w:ascii="Times New Roman" w:hAnsi="Times New Roman" w:cs="Times New Roman"/>
          <w:sz w:val="24"/>
          <w:szCs w:val="24"/>
        </w:rPr>
        <w:t>6.3. Обеспечение защиты населения от последствий аварий на взрывопожароопасных объектах.</w:t>
      </w:r>
    </w:p>
    <w:p w:rsidR="00106D21" w:rsidRPr="00CE4208" w:rsidRDefault="00106D21" w:rsidP="007E1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208">
        <w:rPr>
          <w:rFonts w:ascii="Times New Roman" w:hAnsi="Times New Roman" w:cs="Times New Roman"/>
          <w:sz w:val="24"/>
          <w:szCs w:val="24"/>
        </w:rPr>
        <w:t>6.4. Обеспечение защиты населения от последствий аварий на гидротехнических сооружениях</w:t>
      </w:r>
    </w:p>
    <w:p w:rsidR="00106D21" w:rsidRPr="00CE4208" w:rsidRDefault="00106D21" w:rsidP="007E1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4208">
        <w:rPr>
          <w:rFonts w:ascii="Times New Roman" w:hAnsi="Times New Roman" w:cs="Times New Roman"/>
          <w:b/>
          <w:sz w:val="24"/>
          <w:szCs w:val="24"/>
        </w:rPr>
        <w:t>7. Организация защиты населения от чрезвычайных ситуаций техногенного характера (3 ч)</w:t>
      </w:r>
    </w:p>
    <w:p w:rsidR="00106D21" w:rsidRPr="00CE4208" w:rsidRDefault="00106D21" w:rsidP="007E1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208">
        <w:rPr>
          <w:rFonts w:ascii="Times New Roman" w:hAnsi="Times New Roman" w:cs="Times New Roman"/>
          <w:sz w:val="24"/>
          <w:szCs w:val="24"/>
        </w:rPr>
        <w:t>7.1. Организация оповещения населения о чрезвычайных ситуациях техногенного характера</w:t>
      </w:r>
    </w:p>
    <w:p w:rsidR="00106D21" w:rsidRPr="00CE4208" w:rsidRDefault="00106D21" w:rsidP="007E1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208">
        <w:rPr>
          <w:rFonts w:ascii="Times New Roman" w:hAnsi="Times New Roman" w:cs="Times New Roman"/>
          <w:sz w:val="24"/>
          <w:szCs w:val="24"/>
        </w:rPr>
        <w:t>7.2. Эвакуация населения.</w:t>
      </w:r>
    </w:p>
    <w:p w:rsidR="00106D21" w:rsidRPr="00CE4208" w:rsidRDefault="00106D21" w:rsidP="007E1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208">
        <w:rPr>
          <w:rFonts w:ascii="Times New Roman" w:hAnsi="Times New Roman" w:cs="Times New Roman"/>
          <w:sz w:val="24"/>
          <w:szCs w:val="24"/>
        </w:rPr>
        <w:t>7.3. Мероприятия по инженерной защите населения от чрезвычайных ситуаций техногенного характера</w:t>
      </w:r>
    </w:p>
    <w:p w:rsidR="00106D21" w:rsidRPr="00CE4208" w:rsidRDefault="00106D21" w:rsidP="007E1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E4208">
        <w:rPr>
          <w:rFonts w:ascii="Times New Roman" w:hAnsi="Times New Roman" w:cs="Times New Roman"/>
          <w:b/>
          <w:bCs/>
          <w:i/>
          <w:sz w:val="24"/>
          <w:szCs w:val="24"/>
        </w:rPr>
        <w:t>Модуль 2. Основы медицинских знаний и здорового образа жизни (12 ч)</w:t>
      </w:r>
    </w:p>
    <w:p w:rsidR="00106D21" w:rsidRPr="00CE4208" w:rsidRDefault="00106D21" w:rsidP="007E1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4208">
        <w:rPr>
          <w:rFonts w:ascii="Times New Roman" w:hAnsi="Times New Roman" w:cs="Times New Roman"/>
          <w:b/>
          <w:sz w:val="24"/>
          <w:szCs w:val="24"/>
        </w:rPr>
        <w:t>8. Здоровый образ жизни и его составляющие (8 ч)</w:t>
      </w:r>
    </w:p>
    <w:p w:rsidR="00106D21" w:rsidRPr="00CE4208" w:rsidRDefault="00106D21" w:rsidP="007E1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208">
        <w:rPr>
          <w:rFonts w:ascii="Times New Roman" w:hAnsi="Times New Roman" w:cs="Times New Roman"/>
          <w:sz w:val="24"/>
          <w:szCs w:val="24"/>
        </w:rPr>
        <w:t>8.1. Здоровье как основная ценность человека.</w:t>
      </w:r>
    </w:p>
    <w:p w:rsidR="00106D21" w:rsidRPr="00CE4208" w:rsidRDefault="00106D21" w:rsidP="007E1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208">
        <w:rPr>
          <w:rFonts w:ascii="Times New Roman" w:hAnsi="Times New Roman" w:cs="Times New Roman"/>
          <w:sz w:val="24"/>
          <w:szCs w:val="24"/>
        </w:rPr>
        <w:t>8.2. Индивидуальное здоровье человека, его физическое, духовное и социальное благополучие.</w:t>
      </w:r>
    </w:p>
    <w:p w:rsidR="00106D21" w:rsidRPr="00CE4208" w:rsidRDefault="00106D21" w:rsidP="007E1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208">
        <w:rPr>
          <w:rFonts w:ascii="Times New Roman" w:hAnsi="Times New Roman" w:cs="Times New Roman"/>
          <w:sz w:val="24"/>
          <w:szCs w:val="24"/>
        </w:rPr>
        <w:t>8.3. Репродуктивное здоровье — составляющая здоровья человека и общества.</w:t>
      </w:r>
    </w:p>
    <w:p w:rsidR="00106D21" w:rsidRPr="00CE4208" w:rsidRDefault="00106D21" w:rsidP="007E1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208">
        <w:rPr>
          <w:rFonts w:ascii="Times New Roman" w:hAnsi="Times New Roman" w:cs="Times New Roman"/>
          <w:sz w:val="24"/>
          <w:szCs w:val="24"/>
        </w:rPr>
        <w:t>8.4. Здоровый образ жизни как необходимое условие сохранения и укрепления здоровья человека и общества.</w:t>
      </w:r>
    </w:p>
    <w:p w:rsidR="00106D21" w:rsidRPr="00CE4208" w:rsidRDefault="00106D21" w:rsidP="007E1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208">
        <w:rPr>
          <w:rFonts w:ascii="Times New Roman" w:hAnsi="Times New Roman" w:cs="Times New Roman"/>
          <w:sz w:val="24"/>
          <w:szCs w:val="24"/>
        </w:rPr>
        <w:t>8.5. Здоровый образ жизни и профилактика основных неинфекционных заболеваний.</w:t>
      </w:r>
    </w:p>
    <w:p w:rsidR="00106D21" w:rsidRPr="00CE4208" w:rsidRDefault="00106D21" w:rsidP="007E1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208">
        <w:rPr>
          <w:rFonts w:ascii="Times New Roman" w:hAnsi="Times New Roman" w:cs="Times New Roman"/>
          <w:sz w:val="24"/>
          <w:szCs w:val="24"/>
        </w:rPr>
        <w:t>8.6. Вредные привычки и их влияние на здоровье.</w:t>
      </w:r>
    </w:p>
    <w:p w:rsidR="00106D21" w:rsidRPr="00CE4208" w:rsidRDefault="00106D21" w:rsidP="007E1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208">
        <w:rPr>
          <w:rFonts w:ascii="Times New Roman" w:hAnsi="Times New Roman" w:cs="Times New Roman"/>
          <w:sz w:val="24"/>
          <w:szCs w:val="24"/>
        </w:rPr>
        <w:t>8.7. Профилактика вредных привычек.</w:t>
      </w:r>
    </w:p>
    <w:p w:rsidR="00106D21" w:rsidRPr="00CE4208" w:rsidRDefault="00106D21" w:rsidP="007E1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208">
        <w:rPr>
          <w:rFonts w:ascii="Times New Roman" w:hAnsi="Times New Roman" w:cs="Times New Roman"/>
          <w:sz w:val="24"/>
          <w:szCs w:val="24"/>
        </w:rPr>
        <w:t>8.8. Здоровый образ жизни и безопасность жизнедеятельности</w:t>
      </w:r>
    </w:p>
    <w:p w:rsidR="00106D21" w:rsidRPr="00CE4208" w:rsidRDefault="00106D21" w:rsidP="007E1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4208">
        <w:rPr>
          <w:rFonts w:ascii="Times New Roman" w:hAnsi="Times New Roman" w:cs="Times New Roman"/>
          <w:b/>
          <w:sz w:val="24"/>
          <w:szCs w:val="24"/>
        </w:rPr>
        <w:t>9.Первая помощь при неотложных состояниях (4 ч)</w:t>
      </w:r>
    </w:p>
    <w:p w:rsidR="00106D21" w:rsidRPr="00CE4208" w:rsidRDefault="00106D21" w:rsidP="007E1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208">
        <w:rPr>
          <w:rFonts w:ascii="Times New Roman" w:hAnsi="Times New Roman" w:cs="Times New Roman"/>
          <w:sz w:val="24"/>
          <w:szCs w:val="24"/>
        </w:rPr>
        <w:t>9.1. Первая помощь пострадавшим и её значение.</w:t>
      </w:r>
    </w:p>
    <w:p w:rsidR="00106D21" w:rsidRPr="00CE4208" w:rsidRDefault="00106D21" w:rsidP="007E1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208">
        <w:rPr>
          <w:rFonts w:ascii="Times New Roman" w:hAnsi="Times New Roman" w:cs="Times New Roman"/>
          <w:sz w:val="24"/>
          <w:szCs w:val="24"/>
        </w:rPr>
        <w:t>9.2. Первая помощь при отравлениях аварийнохимически опасными веществами.</w:t>
      </w:r>
    </w:p>
    <w:p w:rsidR="00106D21" w:rsidRPr="00CE4208" w:rsidRDefault="00106D21" w:rsidP="007E1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208">
        <w:rPr>
          <w:rFonts w:ascii="Times New Roman" w:hAnsi="Times New Roman" w:cs="Times New Roman"/>
          <w:sz w:val="24"/>
          <w:szCs w:val="24"/>
        </w:rPr>
        <w:t>9.3. Первая помощь при травмах.</w:t>
      </w:r>
    </w:p>
    <w:p w:rsidR="00106D21" w:rsidRPr="00CE4208" w:rsidRDefault="00106D21" w:rsidP="007E1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208">
        <w:rPr>
          <w:rFonts w:ascii="Times New Roman" w:hAnsi="Times New Roman" w:cs="Times New Roman"/>
          <w:sz w:val="24"/>
          <w:szCs w:val="24"/>
        </w:rPr>
        <w:t>9.4. Первая помощь при утоплении</w:t>
      </w:r>
    </w:p>
    <w:p w:rsidR="00106D21" w:rsidRPr="00CE4208" w:rsidRDefault="00106D21" w:rsidP="007E1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D21" w:rsidRPr="00CE4208" w:rsidRDefault="00106D21" w:rsidP="007E1C59">
      <w:pPr>
        <w:pStyle w:val="a5"/>
        <w:spacing w:after="0" w:line="240" w:lineRule="auto"/>
        <w:ind w:left="112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E4208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с указанием количества часов, отводимых на освоение каждой темы</w:t>
      </w:r>
    </w:p>
    <w:tbl>
      <w:tblPr>
        <w:tblStyle w:val="a3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10632"/>
        <w:gridCol w:w="1842"/>
        <w:gridCol w:w="1418"/>
      </w:tblGrid>
      <w:tr w:rsidR="00106D21" w:rsidRPr="00CE4208" w:rsidTr="0076720B">
        <w:trPr>
          <w:trHeight w:val="492"/>
        </w:trPr>
        <w:tc>
          <w:tcPr>
            <w:tcW w:w="851" w:type="dxa"/>
          </w:tcPr>
          <w:p w:rsidR="00106D21" w:rsidRPr="00CE4208" w:rsidRDefault="00106D21" w:rsidP="007E1C59">
            <w:pPr>
              <w:tabs>
                <w:tab w:val="left" w:pos="30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208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0632" w:type="dxa"/>
          </w:tcPr>
          <w:p w:rsidR="00106D21" w:rsidRPr="00CE4208" w:rsidRDefault="00106D21" w:rsidP="007E1C59">
            <w:pPr>
              <w:tabs>
                <w:tab w:val="left" w:pos="30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208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842" w:type="dxa"/>
          </w:tcPr>
          <w:p w:rsidR="00106D21" w:rsidRPr="00CE4208" w:rsidRDefault="00106D21" w:rsidP="007E1C59">
            <w:pPr>
              <w:tabs>
                <w:tab w:val="left" w:pos="30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20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418" w:type="dxa"/>
          </w:tcPr>
          <w:p w:rsidR="00106D21" w:rsidRPr="00CE4208" w:rsidRDefault="00106D21" w:rsidP="007E1C59">
            <w:pPr>
              <w:tabs>
                <w:tab w:val="left" w:pos="30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20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106D21" w:rsidRPr="00CE4208" w:rsidTr="00EF71BF">
        <w:trPr>
          <w:trHeight w:val="427"/>
        </w:trPr>
        <w:tc>
          <w:tcPr>
            <w:tcW w:w="851" w:type="dxa"/>
          </w:tcPr>
          <w:p w:rsidR="00106D21" w:rsidRPr="00CE4208" w:rsidRDefault="00106D21" w:rsidP="007E1C59">
            <w:pPr>
              <w:tabs>
                <w:tab w:val="left" w:pos="30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2" w:type="dxa"/>
          </w:tcPr>
          <w:p w:rsidR="00106D21" w:rsidRPr="00CE4208" w:rsidRDefault="00106D21" w:rsidP="007E1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208">
              <w:rPr>
                <w:rFonts w:ascii="Times New Roman" w:hAnsi="Times New Roman" w:cs="Times New Roman"/>
                <w:sz w:val="24"/>
                <w:szCs w:val="24"/>
              </w:rPr>
              <w:t>Пожары в жилых и общественных зданиях, их причины и последствия.</w:t>
            </w:r>
          </w:p>
        </w:tc>
        <w:tc>
          <w:tcPr>
            <w:tcW w:w="1842" w:type="dxa"/>
          </w:tcPr>
          <w:p w:rsidR="00106D21" w:rsidRPr="00CE4208" w:rsidRDefault="00106D21" w:rsidP="007E1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420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06D21" w:rsidRPr="00CE4208" w:rsidRDefault="00106D21" w:rsidP="007E1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106D21" w:rsidRPr="00CE4208" w:rsidTr="0076720B">
        <w:tc>
          <w:tcPr>
            <w:tcW w:w="851" w:type="dxa"/>
          </w:tcPr>
          <w:p w:rsidR="00106D21" w:rsidRPr="00CE4208" w:rsidRDefault="00106D21" w:rsidP="007E1C59">
            <w:pPr>
              <w:tabs>
                <w:tab w:val="left" w:pos="30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2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2" w:type="dxa"/>
          </w:tcPr>
          <w:p w:rsidR="00106D21" w:rsidRPr="00CE4208" w:rsidRDefault="00106D21" w:rsidP="007E1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208">
              <w:rPr>
                <w:rFonts w:ascii="Times New Roman" w:hAnsi="Times New Roman" w:cs="Times New Roman"/>
                <w:sz w:val="24"/>
                <w:szCs w:val="24"/>
              </w:rPr>
              <w:t>Профилактика пожаров в повседневной жизни и организация защиты населения.</w:t>
            </w:r>
          </w:p>
        </w:tc>
        <w:tc>
          <w:tcPr>
            <w:tcW w:w="1842" w:type="dxa"/>
          </w:tcPr>
          <w:p w:rsidR="00106D21" w:rsidRPr="00CE4208" w:rsidRDefault="00106D21" w:rsidP="007E1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420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06D21" w:rsidRPr="00CE4208" w:rsidRDefault="00106D21" w:rsidP="007E1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106D21" w:rsidRPr="00CE4208" w:rsidTr="0076720B">
        <w:tc>
          <w:tcPr>
            <w:tcW w:w="851" w:type="dxa"/>
          </w:tcPr>
          <w:p w:rsidR="00106D21" w:rsidRPr="00CE4208" w:rsidRDefault="00106D21" w:rsidP="007E1C59">
            <w:pPr>
              <w:tabs>
                <w:tab w:val="left" w:pos="30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2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2" w:type="dxa"/>
          </w:tcPr>
          <w:p w:rsidR="00106D21" w:rsidRPr="00CE4208" w:rsidRDefault="00106D21" w:rsidP="007E1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208">
              <w:rPr>
                <w:rFonts w:ascii="Times New Roman" w:hAnsi="Times New Roman" w:cs="Times New Roman"/>
                <w:sz w:val="24"/>
                <w:szCs w:val="24"/>
              </w:rPr>
              <w:t>Права, обязанности и области пожарной безопасности. Обеспечение личной безопасности при пожарах</w:t>
            </w:r>
          </w:p>
        </w:tc>
        <w:tc>
          <w:tcPr>
            <w:tcW w:w="1842" w:type="dxa"/>
          </w:tcPr>
          <w:p w:rsidR="00106D21" w:rsidRPr="00CE4208" w:rsidRDefault="00106D21" w:rsidP="007E1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420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06D21" w:rsidRPr="00CE4208" w:rsidRDefault="00106D21" w:rsidP="007E1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106D21" w:rsidRPr="00CE4208" w:rsidTr="0076720B">
        <w:tc>
          <w:tcPr>
            <w:tcW w:w="851" w:type="dxa"/>
          </w:tcPr>
          <w:p w:rsidR="00106D21" w:rsidRPr="00CE4208" w:rsidRDefault="00106D21" w:rsidP="007E1C59">
            <w:pPr>
              <w:tabs>
                <w:tab w:val="left" w:pos="30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2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2" w:type="dxa"/>
          </w:tcPr>
          <w:p w:rsidR="00106D21" w:rsidRPr="00CE4208" w:rsidRDefault="00106D21" w:rsidP="007E1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208">
              <w:rPr>
                <w:rFonts w:ascii="Times New Roman" w:hAnsi="Times New Roman" w:cs="Times New Roman"/>
                <w:sz w:val="24"/>
                <w:szCs w:val="24"/>
              </w:rPr>
              <w:t>Причины дорожно-транспортных происшествий и травматизма людей</w:t>
            </w:r>
          </w:p>
        </w:tc>
        <w:tc>
          <w:tcPr>
            <w:tcW w:w="1842" w:type="dxa"/>
          </w:tcPr>
          <w:p w:rsidR="00106D21" w:rsidRPr="00CE4208" w:rsidRDefault="00106D21" w:rsidP="007E1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420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06D21" w:rsidRPr="00CE4208" w:rsidRDefault="00106D21" w:rsidP="007E1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106D21" w:rsidRPr="00CE4208" w:rsidTr="0076720B">
        <w:tc>
          <w:tcPr>
            <w:tcW w:w="851" w:type="dxa"/>
          </w:tcPr>
          <w:p w:rsidR="00106D21" w:rsidRPr="00CE4208" w:rsidRDefault="00106D21" w:rsidP="007E1C59">
            <w:pPr>
              <w:tabs>
                <w:tab w:val="left" w:pos="30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2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32" w:type="dxa"/>
          </w:tcPr>
          <w:p w:rsidR="00106D21" w:rsidRPr="00CE4208" w:rsidRDefault="00106D21" w:rsidP="007E1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208">
              <w:rPr>
                <w:rFonts w:ascii="Times New Roman" w:hAnsi="Times New Roman" w:cs="Times New Roman"/>
                <w:sz w:val="24"/>
                <w:szCs w:val="24"/>
              </w:rPr>
              <w:t>Организация дорожного движения, обязанности пешеходов и пассажиров.</w:t>
            </w:r>
          </w:p>
        </w:tc>
        <w:tc>
          <w:tcPr>
            <w:tcW w:w="1842" w:type="dxa"/>
          </w:tcPr>
          <w:p w:rsidR="00106D21" w:rsidRPr="00CE4208" w:rsidRDefault="00106D21" w:rsidP="007E1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420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06D21" w:rsidRPr="00CE4208" w:rsidRDefault="00106D21" w:rsidP="007E1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106D21" w:rsidRPr="00CE4208" w:rsidTr="0076720B">
        <w:tc>
          <w:tcPr>
            <w:tcW w:w="851" w:type="dxa"/>
          </w:tcPr>
          <w:p w:rsidR="00106D21" w:rsidRPr="00CE4208" w:rsidRDefault="00106D21" w:rsidP="007E1C59">
            <w:pPr>
              <w:tabs>
                <w:tab w:val="left" w:pos="30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2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32" w:type="dxa"/>
          </w:tcPr>
          <w:p w:rsidR="00106D21" w:rsidRPr="00CE4208" w:rsidRDefault="00106D21" w:rsidP="007E1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208">
              <w:rPr>
                <w:rFonts w:ascii="Times New Roman" w:hAnsi="Times New Roman" w:cs="Times New Roman"/>
                <w:sz w:val="24"/>
                <w:szCs w:val="24"/>
              </w:rPr>
              <w:t>Велосипедист — водитель транспортного средства</w:t>
            </w:r>
          </w:p>
        </w:tc>
        <w:tc>
          <w:tcPr>
            <w:tcW w:w="1842" w:type="dxa"/>
          </w:tcPr>
          <w:p w:rsidR="00106D21" w:rsidRPr="00CE4208" w:rsidRDefault="00106D21" w:rsidP="007E1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420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06D21" w:rsidRPr="00CE4208" w:rsidRDefault="00106D21" w:rsidP="007E1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106D21" w:rsidRPr="00CE4208" w:rsidTr="0076720B">
        <w:tc>
          <w:tcPr>
            <w:tcW w:w="851" w:type="dxa"/>
          </w:tcPr>
          <w:p w:rsidR="00106D21" w:rsidRPr="00CE4208" w:rsidRDefault="00106D21" w:rsidP="007E1C59">
            <w:pPr>
              <w:tabs>
                <w:tab w:val="left" w:pos="30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2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32" w:type="dxa"/>
          </w:tcPr>
          <w:p w:rsidR="00106D21" w:rsidRPr="00CE4208" w:rsidRDefault="00106D21" w:rsidP="007E1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208">
              <w:rPr>
                <w:rFonts w:ascii="Times New Roman" w:hAnsi="Times New Roman" w:cs="Times New Roman"/>
                <w:sz w:val="24"/>
                <w:szCs w:val="24"/>
              </w:rPr>
              <w:t>Безопасное поведение на водоёмах в различных условиях</w:t>
            </w:r>
          </w:p>
        </w:tc>
        <w:tc>
          <w:tcPr>
            <w:tcW w:w="1842" w:type="dxa"/>
          </w:tcPr>
          <w:p w:rsidR="00106D21" w:rsidRPr="00CE4208" w:rsidRDefault="00106D21" w:rsidP="007E1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420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06D21" w:rsidRPr="00CE4208" w:rsidRDefault="00106D21" w:rsidP="007E1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106D21" w:rsidRPr="00CE4208" w:rsidTr="0076720B">
        <w:tc>
          <w:tcPr>
            <w:tcW w:w="851" w:type="dxa"/>
          </w:tcPr>
          <w:p w:rsidR="00106D21" w:rsidRPr="00CE4208" w:rsidRDefault="00106D21" w:rsidP="007E1C59">
            <w:pPr>
              <w:tabs>
                <w:tab w:val="left" w:pos="30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2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32" w:type="dxa"/>
          </w:tcPr>
          <w:p w:rsidR="00106D21" w:rsidRPr="00CE4208" w:rsidRDefault="00106D21" w:rsidP="007E1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208">
              <w:rPr>
                <w:rFonts w:ascii="Times New Roman" w:hAnsi="Times New Roman" w:cs="Times New Roman"/>
                <w:sz w:val="24"/>
                <w:szCs w:val="24"/>
              </w:rPr>
              <w:t>Безопасный отдых на</w:t>
            </w:r>
            <w:r w:rsidR="001740C1" w:rsidRPr="00CE4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208">
              <w:rPr>
                <w:rFonts w:ascii="Times New Roman" w:hAnsi="Times New Roman" w:cs="Times New Roman"/>
                <w:sz w:val="24"/>
                <w:szCs w:val="24"/>
              </w:rPr>
              <w:t>водоёмах.</w:t>
            </w:r>
          </w:p>
        </w:tc>
        <w:tc>
          <w:tcPr>
            <w:tcW w:w="1842" w:type="dxa"/>
          </w:tcPr>
          <w:p w:rsidR="00106D21" w:rsidRPr="00CE4208" w:rsidRDefault="00106D21" w:rsidP="007E1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420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06D21" w:rsidRPr="00CE4208" w:rsidRDefault="00106D21" w:rsidP="007E1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106D21" w:rsidRPr="00CE4208" w:rsidTr="0076720B">
        <w:tc>
          <w:tcPr>
            <w:tcW w:w="851" w:type="dxa"/>
          </w:tcPr>
          <w:p w:rsidR="00106D21" w:rsidRPr="00CE4208" w:rsidRDefault="00106D21" w:rsidP="007E1C59">
            <w:pPr>
              <w:tabs>
                <w:tab w:val="left" w:pos="30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2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32" w:type="dxa"/>
          </w:tcPr>
          <w:p w:rsidR="00106D21" w:rsidRPr="00CE4208" w:rsidRDefault="00106D21" w:rsidP="007E1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208">
              <w:rPr>
                <w:rFonts w:ascii="Times New Roman" w:hAnsi="Times New Roman" w:cs="Times New Roman"/>
                <w:sz w:val="24"/>
                <w:szCs w:val="24"/>
              </w:rPr>
              <w:t>Оказание помощи терпящим бедствие на воде</w:t>
            </w:r>
          </w:p>
        </w:tc>
        <w:tc>
          <w:tcPr>
            <w:tcW w:w="1842" w:type="dxa"/>
          </w:tcPr>
          <w:p w:rsidR="00106D21" w:rsidRPr="00CE4208" w:rsidRDefault="00106D21" w:rsidP="007E1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420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06D21" w:rsidRPr="00CE4208" w:rsidRDefault="00106D21" w:rsidP="007E1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106D21" w:rsidRPr="00CE4208" w:rsidTr="0076720B">
        <w:tc>
          <w:tcPr>
            <w:tcW w:w="851" w:type="dxa"/>
          </w:tcPr>
          <w:p w:rsidR="00106D21" w:rsidRPr="00CE4208" w:rsidRDefault="00106D21" w:rsidP="007E1C59">
            <w:pPr>
              <w:tabs>
                <w:tab w:val="left" w:pos="30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2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32" w:type="dxa"/>
          </w:tcPr>
          <w:p w:rsidR="00106D21" w:rsidRPr="00CE4208" w:rsidRDefault="00106D21" w:rsidP="007E1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208">
              <w:rPr>
                <w:rFonts w:ascii="Times New Roman" w:hAnsi="Times New Roman" w:cs="Times New Roman"/>
                <w:sz w:val="24"/>
                <w:szCs w:val="24"/>
              </w:rPr>
              <w:t>Загрязнение окружающей среды и здоровье человека</w:t>
            </w:r>
          </w:p>
        </w:tc>
        <w:tc>
          <w:tcPr>
            <w:tcW w:w="1842" w:type="dxa"/>
          </w:tcPr>
          <w:p w:rsidR="00106D21" w:rsidRPr="00CE4208" w:rsidRDefault="00106D21" w:rsidP="007E1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420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06D21" w:rsidRPr="00CE4208" w:rsidRDefault="00106D21" w:rsidP="007E1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106D21" w:rsidRPr="00CE4208" w:rsidTr="0076720B">
        <w:tc>
          <w:tcPr>
            <w:tcW w:w="851" w:type="dxa"/>
          </w:tcPr>
          <w:p w:rsidR="00106D21" w:rsidRPr="00CE4208" w:rsidRDefault="00106D21" w:rsidP="007E1C59">
            <w:pPr>
              <w:tabs>
                <w:tab w:val="left" w:pos="30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2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32" w:type="dxa"/>
          </w:tcPr>
          <w:p w:rsidR="00106D21" w:rsidRPr="00CE4208" w:rsidRDefault="00106D21" w:rsidP="007E1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208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при неблагоприятной экологической обстановке</w:t>
            </w:r>
          </w:p>
        </w:tc>
        <w:tc>
          <w:tcPr>
            <w:tcW w:w="1842" w:type="dxa"/>
          </w:tcPr>
          <w:p w:rsidR="00106D21" w:rsidRPr="00CE4208" w:rsidRDefault="00106D21" w:rsidP="007E1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420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06D21" w:rsidRPr="00CE4208" w:rsidRDefault="00106D21" w:rsidP="007E1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106D21" w:rsidRPr="00CE4208" w:rsidTr="0076720B">
        <w:tc>
          <w:tcPr>
            <w:tcW w:w="851" w:type="dxa"/>
          </w:tcPr>
          <w:p w:rsidR="00106D21" w:rsidRPr="00CE4208" w:rsidRDefault="00106D21" w:rsidP="007E1C59">
            <w:pPr>
              <w:tabs>
                <w:tab w:val="left" w:pos="30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20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32" w:type="dxa"/>
          </w:tcPr>
          <w:p w:rsidR="00106D21" w:rsidRPr="00CE4208" w:rsidRDefault="00106D21" w:rsidP="007E1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208">
              <w:rPr>
                <w:rFonts w:ascii="Times New Roman" w:hAnsi="Times New Roman" w:cs="Times New Roman"/>
                <w:sz w:val="24"/>
                <w:szCs w:val="24"/>
              </w:rPr>
              <w:t>Классификация чрезвычайных ситуаций техногенного характера</w:t>
            </w:r>
          </w:p>
        </w:tc>
        <w:tc>
          <w:tcPr>
            <w:tcW w:w="1842" w:type="dxa"/>
          </w:tcPr>
          <w:p w:rsidR="00106D21" w:rsidRPr="00CE4208" w:rsidRDefault="00106D21" w:rsidP="007E1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420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06D21" w:rsidRPr="00CE4208" w:rsidRDefault="00106D21" w:rsidP="007E1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706AF2" w:rsidRPr="00CE4208" w:rsidTr="00706AF2">
        <w:trPr>
          <w:trHeight w:val="507"/>
        </w:trPr>
        <w:tc>
          <w:tcPr>
            <w:tcW w:w="851" w:type="dxa"/>
          </w:tcPr>
          <w:p w:rsidR="00706AF2" w:rsidRPr="00CE4208" w:rsidRDefault="00706AF2" w:rsidP="007E1C59">
            <w:pPr>
              <w:tabs>
                <w:tab w:val="left" w:pos="30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2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632" w:type="dxa"/>
          </w:tcPr>
          <w:p w:rsidR="00706AF2" w:rsidRPr="00CE4208" w:rsidRDefault="00706AF2" w:rsidP="007E1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208">
              <w:rPr>
                <w:rFonts w:ascii="Times New Roman" w:hAnsi="Times New Roman" w:cs="Times New Roman"/>
                <w:sz w:val="24"/>
                <w:szCs w:val="24"/>
              </w:rPr>
              <w:t>Аварии на радиационно опасных объектах и их возможные последствия.</w:t>
            </w:r>
          </w:p>
        </w:tc>
        <w:tc>
          <w:tcPr>
            <w:tcW w:w="1842" w:type="dxa"/>
          </w:tcPr>
          <w:p w:rsidR="00706AF2" w:rsidRPr="00CE4208" w:rsidRDefault="00706AF2" w:rsidP="007E1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420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06AF2" w:rsidRPr="00CE4208" w:rsidRDefault="00706AF2" w:rsidP="007E1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706AF2" w:rsidRPr="00CE4208" w:rsidTr="0076720B">
        <w:tc>
          <w:tcPr>
            <w:tcW w:w="851" w:type="dxa"/>
          </w:tcPr>
          <w:p w:rsidR="00706AF2" w:rsidRPr="00CE4208" w:rsidRDefault="00706AF2" w:rsidP="007E1C59">
            <w:pPr>
              <w:tabs>
                <w:tab w:val="left" w:pos="30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20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632" w:type="dxa"/>
          </w:tcPr>
          <w:p w:rsidR="00706AF2" w:rsidRPr="00CE4208" w:rsidRDefault="00706AF2" w:rsidP="007E1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208">
              <w:rPr>
                <w:rFonts w:ascii="Times New Roman" w:hAnsi="Times New Roman" w:cs="Times New Roman"/>
                <w:sz w:val="24"/>
                <w:szCs w:val="24"/>
              </w:rPr>
              <w:t>Аварии на химически опасных объектах и их возможные последствия</w:t>
            </w:r>
          </w:p>
        </w:tc>
        <w:tc>
          <w:tcPr>
            <w:tcW w:w="1842" w:type="dxa"/>
          </w:tcPr>
          <w:p w:rsidR="00706AF2" w:rsidRPr="00CE4208" w:rsidRDefault="00706AF2" w:rsidP="007E1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420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06AF2" w:rsidRPr="00CE4208" w:rsidRDefault="00706AF2" w:rsidP="007E1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706AF2" w:rsidRPr="00CE4208" w:rsidTr="0076720B">
        <w:tc>
          <w:tcPr>
            <w:tcW w:w="851" w:type="dxa"/>
          </w:tcPr>
          <w:p w:rsidR="00706AF2" w:rsidRPr="00CE4208" w:rsidRDefault="00706AF2" w:rsidP="007E1C59">
            <w:pPr>
              <w:tabs>
                <w:tab w:val="left" w:pos="30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2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32" w:type="dxa"/>
          </w:tcPr>
          <w:p w:rsidR="00706AF2" w:rsidRPr="00CE4208" w:rsidRDefault="00706AF2" w:rsidP="007E1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208">
              <w:rPr>
                <w:rFonts w:ascii="Times New Roman" w:hAnsi="Times New Roman" w:cs="Times New Roman"/>
                <w:sz w:val="24"/>
                <w:szCs w:val="24"/>
              </w:rPr>
              <w:t>Пожары и взрывы на взрывопожароопасных объектах экономики и их возможные последствия</w:t>
            </w:r>
          </w:p>
        </w:tc>
        <w:tc>
          <w:tcPr>
            <w:tcW w:w="1842" w:type="dxa"/>
          </w:tcPr>
          <w:p w:rsidR="00706AF2" w:rsidRPr="00CE4208" w:rsidRDefault="00706AF2" w:rsidP="007E1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420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06AF2" w:rsidRPr="00CE4208" w:rsidRDefault="00706AF2" w:rsidP="007E1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706AF2" w:rsidRPr="00CE4208" w:rsidTr="0076720B">
        <w:tc>
          <w:tcPr>
            <w:tcW w:w="851" w:type="dxa"/>
          </w:tcPr>
          <w:p w:rsidR="00706AF2" w:rsidRPr="00CE4208" w:rsidRDefault="00706AF2" w:rsidP="007E1C59">
            <w:pPr>
              <w:tabs>
                <w:tab w:val="left" w:pos="30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20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632" w:type="dxa"/>
          </w:tcPr>
          <w:p w:rsidR="00706AF2" w:rsidRPr="00CE4208" w:rsidRDefault="00706AF2" w:rsidP="007E1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208">
              <w:rPr>
                <w:rFonts w:ascii="Times New Roman" w:hAnsi="Times New Roman" w:cs="Times New Roman"/>
                <w:sz w:val="24"/>
                <w:szCs w:val="24"/>
              </w:rPr>
              <w:t>Аварии на гидротехнических сооружениях и их последствия</w:t>
            </w:r>
          </w:p>
        </w:tc>
        <w:tc>
          <w:tcPr>
            <w:tcW w:w="1842" w:type="dxa"/>
          </w:tcPr>
          <w:p w:rsidR="00706AF2" w:rsidRPr="00CE4208" w:rsidRDefault="00706AF2" w:rsidP="007E1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420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06AF2" w:rsidRPr="00CE4208" w:rsidRDefault="00706AF2" w:rsidP="007E1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706AF2" w:rsidRPr="00CE4208" w:rsidTr="0076720B">
        <w:tc>
          <w:tcPr>
            <w:tcW w:w="851" w:type="dxa"/>
          </w:tcPr>
          <w:p w:rsidR="00706AF2" w:rsidRPr="00CE4208" w:rsidRDefault="00706AF2" w:rsidP="007E1C59">
            <w:pPr>
              <w:tabs>
                <w:tab w:val="left" w:pos="30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20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632" w:type="dxa"/>
          </w:tcPr>
          <w:p w:rsidR="00706AF2" w:rsidRPr="00CE4208" w:rsidRDefault="00706AF2" w:rsidP="007E1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208">
              <w:rPr>
                <w:rFonts w:ascii="Times New Roman" w:hAnsi="Times New Roman" w:cs="Times New Roman"/>
                <w:sz w:val="24"/>
                <w:szCs w:val="24"/>
              </w:rPr>
              <w:t>Обеспечение радиационной безопасности населения</w:t>
            </w:r>
          </w:p>
        </w:tc>
        <w:tc>
          <w:tcPr>
            <w:tcW w:w="1842" w:type="dxa"/>
          </w:tcPr>
          <w:p w:rsidR="00706AF2" w:rsidRPr="00CE4208" w:rsidRDefault="00706AF2" w:rsidP="007E1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420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06AF2" w:rsidRPr="00CE4208" w:rsidRDefault="00706AF2" w:rsidP="007E1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706AF2" w:rsidRPr="00CE4208" w:rsidTr="0076720B">
        <w:tc>
          <w:tcPr>
            <w:tcW w:w="851" w:type="dxa"/>
          </w:tcPr>
          <w:p w:rsidR="00706AF2" w:rsidRPr="00CE4208" w:rsidRDefault="00706AF2" w:rsidP="007E1C59">
            <w:pPr>
              <w:tabs>
                <w:tab w:val="left" w:pos="30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20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632" w:type="dxa"/>
          </w:tcPr>
          <w:p w:rsidR="00706AF2" w:rsidRPr="00CE4208" w:rsidRDefault="00706AF2" w:rsidP="007E1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208">
              <w:rPr>
                <w:rFonts w:ascii="Times New Roman" w:hAnsi="Times New Roman" w:cs="Times New Roman"/>
                <w:sz w:val="24"/>
                <w:szCs w:val="24"/>
              </w:rPr>
              <w:t>Обеспечение химической защиты населения</w:t>
            </w:r>
          </w:p>
        </w:tc>
        <w:tc>
          <w:tcPr>
            <w:tcW w:w="1842" w:type="dxa"/>
          </w:tcPr>
          <w:p w:rsidR="00706AF2" w:rsidRPr="00CE4208" w:rsidRDefault="00706AF2" w:rsidP="007E1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420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06AF2" w:rsidRPr="00CE4208" w:rsidRDefault="00706AF2" w:rsidP="007E1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706AF2" w:rsidRPr="00CE4208" w:rsidTr="0076720B">
        <w:tc>
          <w:tcPr>
            <w:tcW w:w="851" w:type="dxa"/>
          </w:tcPr>
          <w:p w:rsidR="00706AF2" w:rsidRPr="00CE4208" w:rsidRDefault="00706AF2" w:rsidP="007E1C59">
            <w:pPr>
              <w:tabs>
                <w:tab w:val="left" w:pos="30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20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632" w:type="dxa"/>
          </w:tcPr>
          <w:p w:rsidR="00706AF2" w:rsidRPr="00CE4208" w:rsidRDefault="00706AF2" w:rsidP="007E1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208">
              <w:rPr>
                <w:rFonts w:ascii="Times New Roman" w:hAnsi="Times New Roman" w:cs="Times New Roman"/>
                <w:sz w:val="24"/>
                <w:szCs w:val="24"/>
              </w:rPr>
              <w:t>Обеспечение защиты населения от последствий аварий на взрывопожароопасных объектах</w:t>
            </w:r>
          </w:p>
        </w:tc>
        <w:tc>
          <w:tcPr>
            <w:tcW w:w="1842" w:type="dxa"/>
          </w:tcPr>
          <w:p w:rsidR="00706AF2" w:rsidRPr="00CE4208" w:rsidRDefault="00706AF2" w:rsidP="007E1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420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06AF2" w:rsidRPr="00CE4208" w:rsidRDefault="00706AF2" w:rsidP="007E1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706AF2" w:rsidRPr="00CE4208" w:rsidTr="0076720B">
        <w:tc>
          <w:tcPr>
            <w:tcW w:w="851" w:type="dxa"/>
          </w:tcPr>
          <w:p w:rsidR="00706AF2" w:rsidRPr="00CE4208" w:rsidRDefault="00706AF2" w:rsidP="007E1C59">
            <w:pPr>
              <w:tabs>
                <w:tab w:val="left" w:pos="30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2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32" w:type="dxa"/>
          </w:tcPr>
          <w:p w:rsidR="00706AF2" w:rsidRPr="00CE4208" w:rsidRDefault="00706AF2" w:rsidP="007E1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208">
              <w:rPr>
                <w:rFonts w:ascii="Times New Roman" w:hAnsi="Times New Roman" w:cs="Times New Roman"/>
                <w:sz w:val="24"/>
                <w:szCs w:val="24"/>
              </w:rPr>
              <w:t>Обеспечение защиты населения от последствий аварий на гидротехнических сооружениях</w:t>
            </w:r>
          </w:p>
        </w:tc>
        <w:tc>
          <w:tcPr>
            <w:tcW w:w="1842" w:type="dxa"/>
          </w:tcPr>
          <w:p w:rsidR="00706AF2" w:rsidRPr="00CE4208" w:rsidRDefault="00706AF2" w:rsidP="007E1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420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06AF2" w:rsidRPr="00CE4208" w:rsidRDefault="00706AF2" w:rsidP="007E1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706AF2" w:rsidRPr="00CE4208" w:rsidTr="0076720B">
        <w:tc>
          <w:tcPr>
            <w:tcW w:w="851" w:type="dxa"/>
          </w:tcPr>
          <w:p w:rsidR="00706AF2" w:rsidRPr="00CE4208" w:rsidRDefault="00706AF2" w:rsidP="007E1C59">
            <w:pPr>
              <w:tabs>
                <w:tab w:val="left" w:pos="30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20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632" w:type="dxa"/>
          </w:tcPr>
          <w:p w:rsidR="00706AF2" w:rsidRPr="00CE4208" w:rsidRDefault="00706AF2" w:rsidP="007E1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208">
              <w:rPr>
                <w:rFonts w:ascii="Times New Roman" w:hAnsi="Times New Roman" w:cs="Times New Roman"/>
                <w:sz w:val="24"/>
                <w:szCs w:val="24"/>
              </w:rPr>
              <w:t>Организация оповещения населения о чрезвычайных ситуациях техногенного характера.</w:t>
            </w:r>
          </w:p>
        </w:tc>
        <w:tc>
          <w:tcPr>
            <w:tcW w:w="1842" w:type="dxa"/>
          </w:tcPr>
          <w:p w:rsidR="00706AF2" w:rsidRPr="00CE4208" w:rsidRDefault="00706AF2" w:rsidP="007E1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420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06AF2" w:rsidRPr="00CE4208" w:rsidRDefault="00706AF2" w:rsidP="007E1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706AF2" w:rsidRPr="00CE4208" w:rsidTr="0076720B">
        <w:tc>
          <w:tcPr>
            <w:tcW w:w="851" w:type="dxa"/>
          </w:tcPr>
          <w:p w:rsidR="00706AF2" w:rsidRPr="00CE4208" w:rsidRDefault="00706AF2" w:rsidP="007E1C59">
            <w:pPr>
              <w:tabs>
                <w:tab w:val="left" w:pos="30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20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632" w:type="dxa"/>
          </w:tcPr>
          <w:p w:rsidR="00706AF2" w:rsidRPr="00CE4208" w:rsidRDefault="00706AF2" w:rsidP="007E1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208">
              <w:rPr>
                <w:rFonts w:ascii="Times New Roman" w:hAnsi="Times New Roman" w:cs="Times New Roman"/>
                <w:sz w:val="24"/>
                <w:szCs w:val="24"/>
              </w:rPr>
              <w:t>Эвакуация населения.</w:t>
            </w:r>
          </w:p>
        </w:tc>
        <w:tc>
          <w:tcPr>
            <w:tcW w:w="1842" w:type="dxa"/>
          </w:tcPr>
          <w:p w:rsidR="00706AF2" w:rsidRPr="00CE4208" w:rsidRDefault="00706AF2" w:rsidP="007E1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420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06AF2" w:rsidRPr="00CE4208" w:rsidRDefault="00706AF2" w:rsidP="007E1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706AF2" w:rsidRPr="00CE4208" w:rsidTr="0076720B">
        <w:tc>
          <w:tcPr>
            <w:tcW w:w="851" w:type="dxa"/>
          </w:tcPr>
          <w:p w:rsidR="00706AF2" w:rsidRPr="00CE4208" w:rsidRDefault="00706AF2" w:rsidP="007E1C59">
            <w:pPr>
              <w:tabs>
                <w:tab w:val="left" w:pos="30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20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632" w:type="dxa"/>
          </w:tcPr>
          <w:p w:rsidR="00706AF2" w:rsidRPr="00CE4208" w:rsidRDefault="00706AF2" w:rsidP="007E1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208">
              <w:rPr>
                <w:rFonts w:ascii="Times New Roman" w:hAnsi="Times New Roman" w:cs="Times New Roman"/>
                <w:sz w:val="24"/>
                <w:szCs w:val="24"/>
              </w:rPr>
              <w:t>Мероприятия по инженерной защите населения от чрезвычайных ситуаций техногенного характера</w:t>
            </w:r>
          </w:p>
        </w:tc>
        <w:tc>
          <w:tcPr>
            <w:tcW w:w="1842" w:type="dxa"/>
          </w:tcPr>
          <w:p w:rsidR="00706AF2" w:rsidRPr="00CE4208" w:rsidRDefault="00706AF2" w:rsidP="007E1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420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06AF2" w:rsidRPr="00CE4208" w:rsidRDefault="00706AF2" w:rsidP="007E1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706AF2" w:rsidRPr="00CE4208" w:rsidTr="0076720B">
        <w:tc>
          <w:tcPr>
            <w:tcW w:w="851" w:type="dxa"/>
          </w:tcPr>
          <w:p w:rsidR="00706AF2" w:rsidRPr="00CE4208" w:rsidRDefault="00706AF2" w:rsidP="007E1C59">
            <w:pPr>
              <w:tabs>
                <w:tab w:val="left" w:pos="30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20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632" w:type="dxa"/>
          </w:tcPr>
          <w:p w:rsidR="00706AF2" w:rsidRPr="00CE4208" w:rsidRDefault="00706AF2" w:rsidP="007E1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208">
              <w:rPr>
                <w:rFonts w:ascii="Times New Roman" w:hAnsi="Times New Roman" w:cs="Times New Roman"/>
                <w:sz w:val="24"/>
                <w:szCs w:val="24"/>
              </w:rPr>
              <w:t>Здоровье как основная ценность человека</w:t>
            </w:r>
          </w:p>
        </w:tc>
        <w:tc>
          <w:tcPr>
            <w:tcW w:w="1842" w:type="dxa"/>
          </w:tcPr>
          <w:p w:rsidR="00706AF2" w:rsidRPr="00CE4208" w:rsidRDefault="00706AF2" w:rsidP="007E1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06AF2" w:rsidRPr="00CE4208" w:rsidRDefault="00706AF2" w:rsidP="007E1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6AF2" w:rsidRPr="00CE4208" w:rsidTr="0076720B">
        <w:tc>
          <w:tcPr>
            <w:tcW w:w="851" w:type="dxa"/>
          </w:tcPr>
          <w:p w:rsidR="00706AF2" w:rsidRPr="00CE4208" w:rsidRDefault="00706AF2" w:rsidP="007E1C59">
            <w:pPr>
              <w:tabs>
                <w:tab w:val="left" w:pos="30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20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632" w:type="dxa"/>
          </w:tcPr>
          <w:p w:rsidR="00706AF2" w:rsidRPr="00CE4208" w:rsidRDefault="00706AF2" w:rsidP="007E1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208">
              <w:rPr>
                <w:rFonts w:ascii="Times New Roman" w:hAnsi="Times New Roman" w:cs="Times New Roman"/>
                <w:sz w:val="24"/>
                <w:szCs w:val="24"/>
              </w:rPr>
              <w:t>Индивидуальное здоровье человека, его физическое, духовное и социальное благополучие.</w:t>
            </w:r>
          </w:p>
        </w:tc>
        <w:tc>
          <w:tcPr>
            <w:tcW w:w="1842" w:type="dxa"/>
          </w:tcPr>
          <w:p w:rsidR="00706AF2" w:rsidRPr="00CE4208" w:rsidRDefault="00706AF2" w:rsidP="007E1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06AF2" w:rsidRPr="00CE4208" w:rsidRDefault="00706AF2" w:rsidP="007E1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6AF2" w:rsidRPr="00CE4208" w:rsidTr="0076720B">
        <w:tc>
          <w:tcPr>
            <w:tcW w:w="851" w:type="dxa"/>
          </w:tcPr>
          <w:p w:rsidR="00706AF2" w:rsidRPr="00CE4208" w:rsidRDefault="00706AF2" w:rsidP="007E1C59">
            <w:pPr>
              <w:tabs>
                <w:tab w:val="left" w:pos="30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20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632" w:type="dxa"/>
          </w:tcPr>
          <w:p w:rsidR="00706AF2" w:rsidRPr="00CE4208" w:rsidRDefault="00706AF2" w:rsidP="007E1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208">
              <w:rPr>
                <w:rFonts w:ascii="Times New Roman" w:hAnsi="Times New Roman" w:cs="Times New Roman"/>
                <w:sz w:val="24"/>
                <w:szCs w:val="24"/>
              </w:rPr>
              <w:t>Репродуктивное здоровье — составляющая здоровья человека и общества</w:t>
            </w:r>
          </w:p>
        </w:tc>
        <w:tc>
          <w:tcPr>
            <w:tcW w:w="1842" w:type="dxa"/>
          </w:tcPr>
          <w:p w:rsidR="00706AF2" w:rsidRPr="00CE4208" w:rsidRDefault="00706AF2" w:rsidP="007E1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06AF2" w:rsidRPr="00CE4208" w:rsidRDefault="00706AF2" w:rsidP="007E1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6AF2" w:rsidRPr="00CE4208" w:rsidTr="0076720B">
        <w:tc>
          <w:tcPr>
            <w:tcW w:w="851" w:type="dxa"/>
          </w:tcPr>
          <w:p w:rsidR="00706AF2" w:rsidRPr="00CE4208" w:rsidRDefault="00706AF2" w:rsidP="007E1C59">
            <w:pPr>
              <w:tabs>
                <w:tab w:val="left" w:pos="30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2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0632" w:type="dxa"/>
          </w:tcPr>
          <w:p w:rsidR="00706AF2" w:rsidRPr="00CE4208" w:rsidRDefault="00706AF2" w:rsidP="007E1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208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как необходимое условие сохранения и укрепления здоровья человека и общества</w:t>
            </w:r>
          </w:p>
        </w:tc>
        <w:tc>
          <w:tcPr>
            <w:tcW w:w="1842" w:type="dxa"/>
          </w:tcPr>
          <w:p w:rsidR="00706AF2" w:rsidRPr="00CE4208" w:rsidRDefault="00706AF2" w:rsidP="007E1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06AF2" w:rsidRPr="00CE4208" w:rsidRDefault="00706AF2" w:rsidP="007E1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6AF2" w:rsidRPr="00CE4208" w:rsidTr="0076720B">
        <w:tc>
          <w:tcPr>
            <w:tcW w:w="851" w:type="dxa"/>
          </w:tcPr>
          <w:p w:rsidR="00706AF2" w:rsidRPr="00CE4208" w:rsidRDefault="00706AF2" w:rsidP="007E1C59">
            <w:pPr>
              <w:tabs>
                <w:tab w:val="left" w:pos="30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20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632" w:type="dxa"/>
          </w:tcPr>
          <w:p w:rsidR="00706AF2" w:rsidRPr="00CE4208" w:rsidRDefault="00706AF2" w:rsidP="007E1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208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и профилактика основных неинфекционных заболеваний</w:t>
            </w:r>
          </w:p>
        </w:tc>
        <w:tc>
          <w:tcPr>
            <w:tcW w:w="1842" w:type="dxa"/>
          </w:tcPr>
          <w:p w:rsidR="00706AF2" w:rsidRPr="00CE4208" w:rsidRDefault="00706AF2" w:rsidP="007E1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06AF2" w:rsidRPr="00CE4208" w:rsidRDefault="00706AF2" w:rsidP="007E1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6AF2" w:rsidRPr="00CE4208" w:rsidTr="0076720B">
        <w:tc>
          <w:tcPr>
            <w:tcW w:w="851" w:type="dxa"/>
          </w:tcPr>
          <w:p w:rsidR="00706AF2" w:rsidRPr="00CE4208" w:rsidRDefault="00706AF2" w:rsidP="007E1C59">
            <w:pPr>
              <w:tabs>
                <w:tab w:val="left" w:pos="30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0632" w:type="dxa"/>
          </w:tcPr>
          <w:p w:rsidR="00706AF2" w:rsidRPr="00CE4208" w:rsidRDefault="00706AF2" w:rsidP="007E1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208">
              <w:rPr>
                <w:rFonts w:ascii="Times New Roman" w:hAnsi="Times New Roman" w:cs="Times New Roman"/>
                <w:sz w:val="24"/>
                <w:szCs w:val="24"/>
              </w:rPr>
              <w:t>Вредные привычки и их влияние на здоровье</w:t>
            </w:r>
          </w:p>
        </w:tc>
        <w:tc>
          <w:tcPr>
            <w:tcW w:w="1842" w:type="dxa"/>
          </w:tcPr>
          <w:p w:rsidR="00706AF2" w:rsidRPr="00CE4208" w:rsidRDefault="00706AF2" w:rsidP="007E1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06AF2" w:rsidRPr="00CE4208" w:rsidRDefault="00706AF2" w:rsidP="007E1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6AF2" w:rsidRPr="00CE4208" w:rsidTr="0076720B">
        <w:tc>
          <w:tcPr>
            <w:tcW w:w="851" w:type="dxa"/>
          </w:tcPr>
          <w:p w:rsidR="00706AF2" w:rsidRPr="00CE4208" w:rsidRDefault="00706AF2" w:rsidP="007E1C59">
            <w:pPr>
              <w:tabs>
                <w:tab w:val="left" w:pos="30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0632" w:type="dxa"/>
          </w:tcPr>
          <w:p w:rsidR="00706AF2" w:rsidRPr="00CE4208" w:rsidRDefault="00706AF2" w:rsidP="007E1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208">
              <w:rPr>
                <w:rFonts w:ascii="Times New Roman" w:hAnsi="Times New Roman" w:cs="Times New Roman"/>
                <w:sz w:val="24"/>
                <w:szCs w:val="24"/>
              </w:rPr>
              <w:t>Профилактика вредных привычек</w:t>
            </w:r>
          </w:p>
        </w:tc>
        <w:tc>
          <w:tcPr>
            <w:tcW w:w="1842" w:type="dxa"/>
          </w:tcPr>
          <w:p w:rsidR="00706AF2" w:rsidRPr="00CE4208" w:rsidRDefault="00706AF2" w:rsidP="007E1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06AF2" w:rsidRPr="00CE4208" w:rsidRDefault="00706AF2" w:rsidP="007E1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6AF2" w:rsidRPr="00CE4208" w:rsidTr="0076720B">
        <w:tc>
          <w:tcPr>
            <w:tcW w:w="851" w:type="dxa"/>
          </w:tcPr>
          <w:p w:rsidR="00706AF2" w:rsidRPr="00CE4208" w:rsidRDefault="00706AF2" w:rsidP="007E1C59">
            <w:pPr>
              <w:tabs>
                <w:tab w:val="left" w:pos="30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0632" w:type="dxa"/>
          </w:tcPr>
          <w:p w:rsidR="00706AF2" w:rsidRPr="00CE4208" w:rsidRDefault="00706AF2" w:rsidP="007E1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208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и безопасность жизнедеятельности</w:t>
            </w:r>
          </w:p>
        </w:tc>
        <w:tc>
          <w:tcPr>
            <w:tcW w:w="1842" w:type="dxa"/>
          </w:tcPr>
          <w:p w:rsidR="00706AF2" w:rsidRPr="00CE4208" w:rsidRDefault="00706AF2" w:rsidP="007E1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06AF2" w:rsidRPr="00CE4208" w:rsidRDefault="00706AF2" w:rsidP="007E1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6AF2" w:rsidRPr="00CE4208" w:rsidTr="0076720B">
        <w:tc>
          <w:tcPr>
            <w:tcW w:w="851" w:type="dxa"/>
          </w:tcPr>
          <w:p w:rsidR="00706AF2" w:rsidRPr="00CE4208" w:rsidRDefault="00706AF2" w:rsidP="007E1C59">
            <w:pPr>
              <w:tabs>
                <w:tab w:val="left" w:pos="30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20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632" w:type="dxa"/>
          </w:tcPr>
          <w:p w:rsidR="00706AF2" w:rsidRPr="00CE4208" w:rsidRDefault="00706AF2" w:rsidP="007E1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208">
              <w:rPr>
                <w:rFonts w:ascii="Times New Roman" w:hAnsi="Times New Roman" w:cs="Times New Roman"/>
                <w:sz w:val="24"/>
                <w:szCs w:val="24"/>
              </w:rPr>
              <w:t>Первая помощь пострадавшим и её значение</w:t>
            </w:r>
          </w:p>
        </w:tc>
        <w:tc>
          <w:tcPr>
            <w:tcW w:w="1842" w:type="dxa"/>
          </w:tcPr>
          <w:p w:rsidR="00706AF2" w:rsidRPr="00CE4208" w:rsidRDefault="00706AF2" w:rsidP="007E1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06AF2" w:rsidRPr="00CE4208" w:rsidRDefault="00706AF2" w:rsidP="007E1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6AF2" w:rsidRPr="00CE4208" w:rsidTr="0076720B">
        <w:tc>
          <w:tcPr>
            <w:tcW w:w="851" w:type="dxa"/>
          </w:tcPr>
          <w:p w:rsidR="00706AF2" w:rsidRPr="00CE4208" w:rsidRDefault="00706AF2" w:rsidP="007E1C59">
            <w:pPr>
              <w:tabs>
                <w:tab w:val="left" w:pos="30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20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632" w:type="dxa"/>
          </w:tcPr>
          <w:p w:rsidR="00706AF2" w:rsidRPr="00CE4208" w:rsidRDefault="00706AF2" w:rsidP="007E1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208">
              <w:rPr>
                <w:rFonts w:ascii="Times New Roman" w:hAnsi="Times New Roman" w:cs="Times New Roman"/>
                <w:sz w:val="24"/>
                <w:szCs w:val="24"/>
              </w:rPr>
              <w:t>Первая помощь при отравлениях аварийно химически опасными веществами.</w:t>
            </w:r>
          </w:p>
        </w:tc>
        <w:tc>
          <w:tcPr>
            <w:tcW w:w="1842" w:type="dxa"/>
          </w:tcPr>
          <w:p w:rsidR="00706AF2" w:rsidRPr="00CE4208" w:rsidRDefault="00706AF2" w:rsidP="007E1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06AF2" w:rsidRPr="00CE4208" w:rsidRDefault="00706AF2" w:rsidP="007E1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6AF2" w:rsidRPr="00CE4208" w:rsidTr="0076720B">
        <w:tc>
          <w:tcPr>
            <w:tcW w:w="851" w:type="dxa"/>
          </w:tcPr>
          <w:p w:rsidR="00706AF2" w:rsidRPr="00CE4208" w:rsidRDefault="00706AF2" w:rsidP="007E1C59">
            <w:pPr>
              <w:tabs>
                <w:tab w:val="left" w:pos="30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20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632" w:type="dxa"/>
          </w:tcPr>
          <w:p w:rsidR="00706AF2" w:rsidRPr="00CE4208" w:rsidRDefault="00706AF2" w:rsidP="007E1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208">
              <w:rPr>
                <w:rFonts w:ascii="Times New Roman" w:hAnsi="Times New Roman" w:cs="Times New Roman"/>
                <w:sz w:val="24"/>
                <w:szCs w:val="24"/>
              </w:rPr>
              <w:t>Первая помощь при травмах</w:t>
            </w:r>
            <w:r w:rsidR="007E1C59" w:rsidRPr="00CE4208">
              <w:rPr>
                <w:rFonts w:ascii="Times New Roman" w:hAnsi="Times New Roman" w:cs="Times New Roman"/>
                <w:sz w:val="24"/>
                <w:szCs w:val="24"/>
              </w:rPr>
              <w:t>. Первая помощь при утоплении</w:t>
            </w:r>
          </w:p>
        </w:tc>
        <w:tc>
          <w:tcPr>
            <w:tcW w:w="1842" w:type="dxa"/>
          </w:tcPr>
          <w:p w:rsidR="00706AF2" w:rsidRPr="00CE4208" w:rsidRDefault="00706AF2" w:rsidP="007E1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06AF2" w:rsidRPr="00CE4208" w:rsidRDefault="00706AF2" w:rsidP="007E1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06AF2" w:rsidRPr="00CE4208" w:rsidRDefault="00706AF2" w:rsidP="007E1C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208">
        <w:rPr>
          <w:rFonts w:ascii="Times New Roman" w:hAnsi="Times New Roman" w:cs="Times New Roman"/>
          <w:sz w:val="24"/>
          <w:szCs w:val="24"/>
        </w:rPr>
        <w:t xml:space="preserve">Изучение ОБЖ должно обеспечить: </w:t>
      </w:r>
      <w:r w:rsidRPr="00CE4208">
        <w:rPr>
          <w:rFonts w:ascii="Times New Roman" w:hAnsi="Times New Roman" w:cs="Times New Roman"/>
          <w:b/>
          <w:sz w:val="24"/>
          <w:szCs w:val="24"/>
        </w:rPr>
        <w:t>для слепых и слабовидящих</w:t>
      </w:r>
      <w:r w:rsidRPr="00CE4208">
        <w:rPr>
          <w:rFonts w:ascii="Times New Roman" w:hAnsi="Times New Roman" w:cs="Times New Roman"/>
          <w:sz w:val="24"/>
          <w:szCs w:val="24"/>
        </w:rPr>
        <w:t xml:space="preserve"> обучающихся: владение правилами записи с использованием рельефно-точечной системы обозначений Л.Брайля; для обучающихся </w:t>
      </w:r>
      <w:r w:rsidRPr="00CE4208">
        <w:rPr>
          <w:rFonts w:ascii="Times New Roman" w:hAnsi="Times New Roman" w:cs="Times New Roman"/>
          <w:b/>
          <w:sz w:val="24"/>
          <w:szCs w:val="24"/>
        </w:rPr>
        <w:t>с ограниченными возможностями здоровья</w:t>
      </w:r>
      <w:r w:rsidRPr="00CE4208">
        <w:rPr>
          <w:rFonts w:ascii="Times New Roman" w:hAnsi="Times New Roman" w:cs="Times New Roman"/>
          <w:sz w:val="24"/>
          <w:szCs w:val="24"/>
        </w:rPr>
        <w:t>: владение основными доступн</w:t>
      </w:r>
      <w:r w:rsidR="00CE4208">
        <w:rPr>
          <w:rFonts w:ascii="Times New Roman" w:hAnsi="Times New Roman" w:cs="Times New Roman"/>
          <w:sz w:val="24"/>
          <w:szCs w:val="24"/>
        </w:rPr>
        <w:t>ыми методами научного познания.</w:t>
      </w:r>
    </w:p>
    <w:p w:rsidR="00706AF2" w:rsidRPr="00CE4208" w:rsidRDefault="00706AF2" w:rsidP="007E1C59">
      <w:pPr>
        <w:pStyle w:val="a5"/>
        <w:tabs>
          <w:tab w:val="left" w:pos="709"/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06AF2" w:rsidRPr="00CE4208" w:rsidRDefault="00706AF2" w:rsidP="007E1C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D21" w:rsidRPr="00CE4208" w:rsidRDefault="00106D21" w:rsidP="007E1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4208" w:rsidRDefault="00106D21" w:rsidP="007E1C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42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</w:t>
      </w:r>
    </w:p>
    <w:p w:rsidR="00CE4208" w:rsidRDefault="00CE4208" w:rsidP="007E1C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E4208" w:rsidRDefault="00CE4208" w:rsidP="007E1C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E4208" w:rsidRDefault="00CE4208" w:rsidP="007E1C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E4208" w:rsidRDefault="00CE4208" w:rsidP="007E1C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E4208" w:rsidRDefault="00CE4208" w:rsidP="007E1C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E4208" w:rsidRDefault="00CE4208" w:rsidP="007E1C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6D21" w:rsidRPr="00CE4208" w:rsidRDefault="00106D21" w:rsidP="007E1C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sectPr w:rsidR="00106D21" w:rsidRPr="00CE4208" w:rsidSect="00CE4208">
          <w:footerReference w:type="even" r:id="rId9"/>
          <w:footerReference w:type="default" r:id="rId10"/>
          <w:footerReference w:type="first" r:id="rId11"/>
          <w:pgSz w:w="16838" w:h="11906" w:orient="landscape"/>
          <w:pgMar w:top="1134" w:right="851" w:bottom="1134" w:left="1701" w:header="720" w:footer="1234" w:gutter="0"/>
          <w:cols w:space="720"/>
          <w:docGrid w:linePitch="299"/>
        </w:sectPr>
      </w:pPr>
      <w:r w:rsidRPr="00CE42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</w:t>
      </w:r>
    </w:p>
    <w:p w:rsidR="00141A7A" w:rsidRPr="00CE4208" w:rsidRDefault="00141A7A" w:rsidP="007E1C5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F0A23" w:rsidRPr="00CE4208" w:rsidRDefault="00FF0A23" w:rsidP="007E1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F0A23" w:rsidRPr="00CE4208" w:rsidSect="00CE4208">
      <w:pgSz w:w="16838" w:h="11906" w:orient="landscape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49E" w:rsidRDefault="009B149E">
      <w:pPr>
        <w:spacing w:after="0" w:line="240" w:lineRule="auto"/>
      </w:pPr>
      <w:r>
        <w:separator/>
      </w:r>
    </w:p>
  </w:endnote>
  <w:endnote w:type="continuationSeparator" w:id="0">
    <w:p w:rsidR="009B149E" w:rsidRDefault="009B1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661" w:rsidRDefault="00FE2C95">
    <w:pPr>
      <w:spacing w:after="0" w:line="259" w:lineRule="auto"/>
      <w:ind w:left="708"/>
    </w:pPr>
    <w:r>
      <w:rPr>
        <w:rFonts w:ascii="Segoe UI Symbol" w:eastAsia="Segoe UI Symbol" w:hAnsi="Segoe UI Symbol" w:cs="Segoe UI Symbol"/>
      </w:rPr>
      <w:t></w:t>
    </w:r>
    <w:r>
      <w:rPr>
        <w:rFonts w:ascii="Arial" w:eastAsia="Arial" w:hAnsi="Arial" w:cs="Arial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661" w:rsidRDefault="00DD0661">
    <w:pPr>
      <w:spacing w:after="0" w:line="259" w:lineRule="auto"/>
      <w:ind w:left="70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661" w:rsidRDefault="00FE2C95">
    <w:pPr>
      <w:spacing w:after="0" w:line="259" w:lineRule="auto"/>
      <w:ind w:left="708"/>
    </w:pPr>
    <w:r>
      <w:rPr>
        <w:rFonts w:ascii="Segoe UI Symbol" w:eastAsia="Segoe UI Symbol" w:hAnsi="Segoe UI Symbol" w:cs="Segoe UI Symbol"/>
      </w:rPr>
      <w:t></w:t>
    </w:r>
    <w:r>
      <w:rPr>
        <w:rFonts w:ascii="Arial" w:eastAsia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49E" w:rsidRDefault="009B149E">
      <w:pPr>
        <w:spacing w:after="0" w:line="240" w:lineRule="auto"/>
      </w:pPr>
      <w:r>
        <w:separator/>
      </w:r>
    </w:p>
  </w:footnote>
  <w:footnote w:type="continuationSeparator" w:id="0">
    <w:p w:rsidR="009B149E" w:rsidRDefault="009B1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92365"/>
    <w:multiLevelType w:val="hybridMultilevel"/>
    <w:tmpl w:val="1980A9C8"/>
    <w:lvl w:ilvl="0" w:tplc="01FA5084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629D5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AA53E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A60F3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927B4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88C64E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E2D7A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7AEECE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BA86E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960182"/>
    <w:multiLevelType w:val="hybridMultilevel"/>
    <w:tmpl w:val="1F66D1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BC7410"/>
    <w:multiLevelType w:val="hybridMultilevel"/>
    <w:tmpl w:val="AEE650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5C3FB0"/>
    <w:multiLevelType w:val="hybridMultilevel"/>
    <w:tmpl w:val="8DF09E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2C5F01"/>
    <w:multiLevelType w:val="hybridMultilevel"/>
    <w:tmpl w:val="F2F64A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AD4FC2"/>
    <w:multiLevelType w:val="hybridMultilevel"/>
    <w:tmpl w:val="277C0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97A3273"/>
    <w:multiLevelType w:val="hybridMultilevel"/>
    <w:tmpl w:val="29A4E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1F4AEF"/>
    <w:multiLevelType w:val="hybridMultilevel"/>
    <w:tmpl w:val="0E7C1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460865"/>
    <w:multiLevelType w:val="hybridMultilevel"/>
    <w:tmpl w:val="9796D36A"/>
    <w:lvl w:ilvl="0" w:tplc="01FA5084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E20"/>
    <w:rsid w:val="00033F59"/>
    <w:rsid w:val="00053398"/>
    <w:rsid w:val="00073C42"/>
    <w:rsid w:val="00106D21"/>
    <w:rsid w:val="00141A7A"/>
    <w:rsid w:val="001740C1"/>
    <w:rsid w:val="001B0E20"/>
    <w:rsid w:val="00241F6D"/>
    <w:rsid w:val="003D0E31"/>
    <w:rsid w:val="004C43DB"/>
    <w:rsid w:val="004C7759"/>
    <w:rsid w:val="00573BC0"/>
    <w:rsid w:val="00647EB0"/>
    <w:rsid w:val="0065263B"/>
    <w:rsid w:val="006E2B62"/>
    <w:rsid w:val="006F678A"/>
    <w:rsid w:val="00706AF2"/>
    <w:rsid w:val="007E1C59"/>
    <w:rsid w:val="008966D9"/>
    <w:rsid w:val="009B149E"/>
    <w:rsid w:val="009E68B9"/>
    <w:rsid w:val="00A963C6"/>
    <w:rsid w:val="00B46523"/>
    <w:rsid w:val="00B940A3"/>
    <w:rsid w:val="00C436A8"/>
    <w:rsid w:val="00C53264"/>
    <w:rsid w:val="00C71D8B"/>
    <w:rsid w:val="00CA3E8F"/>
    <w:rsid w:val="00CE4208"/>
    <w:rsid w:val="00DD0661"/>
    <w:rsid w:val="00DF79EC"/>
    <w:rsid w:val="00E53D1A"/>
    <w:rsid w:val="00EF71BF"/>
    <w:rsid w:val="00F12C40"/>
    <w:rsid w:val="00F53AD1"/>
    <w:rsid w:val="00F659C0"/>
    <w:rsid w:val="00FB3340"/>
    <w:rsid w:val="00FE176D"/>
    <w:rsid w:val="00FE2C95"/>
    <w:rsid w:val="00FF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54FCA3-AC65-4B7E-A581-E296BE646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AF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F0A2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5">
    <w:name w:val="Style5"/>
    <w:basedOn w:val="a"/>
    <w:uiPriority w:val="99"/>
    <w:rsid w:val="00FF0A23"/>
    <w:pPr>
      <w:widowControl w:val="0"/>
      <w:autoSpaceDE w:val="0"/>
      <w:autoSpaceDN w:val="0"/>
      <w:adjustRightInd w:val="0"/>
      <w:spacing w:after="0" w:line="197" w:lineRule="exact"/>
    </w:pPr>
    <w:rPr>
      <w:rFonts w:ascii="Sylfaen" w:eastAsia="Times New Roman" w:hAnsi="Sylfaen" w:cs="Sylfaen"/>
      <w:sz w:val="24"/>
      <w:szCs w:val="24"/>
      <w:lang w:eastAsia="ru-RU"/>
    </w:rPr>
  </w:style>
  <w:style w:type="paragraph" w:styleId="a5">
    <w:name w:val="List Paragraph"/>
    <w:basedOn w:val="a"/>
    <w:link w:val="a6"/>
    <w:uiPriority w:val="99"/>
    <w:qFormat/>
    <w:rsid w:val="00FF0A23"/>
    <w:pPr>
      <w:ind w:left="720"/>
      <w:contextualSpacing/>
    </w:pPr>
  </w:style>
  <w:style w:type="character" w:customStyle="1" w:styleId="a6">
    <w:name w:val="Абзац списка Знак"/>
    <w:link w:val="a5"/>
    <w:uiPriority w:val="99"/>
    <w:locked/>
    <w:rsid w:val="00FE176D"/>
  </w:style>
  <w:style w:type="paragraph" w:styleId="a7">
    <w:name w:val="Normal (Web)"/>
    <w:basedOn w:val="a"/>
    <w:uiPriority w:val="99"/>
    <w:rsid w:val="007E1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94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40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FC075-329B-4092-AD39-2D0263638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0</Pages>
  <Words>2148</Words>
  <Characters>15874</Characters>
  <Application>Microsoft Office Word</Application>
  <DocSecurity>0</DocSecurity>
  <Lines>369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 Мажула</dc:creator>
  <cp:keywords/>
  <dc:description/>
  <cp:lastModifiedBy>СОШ2</cp:lastModifiedBy>
  <cp:revision>23</cp:revision>
  <dcterms:created xsi:type="dcterms:W3CDTF">2020-09-23T19:21:00Z</dcterms:created>
  <dcterms:modified xsi:type="dcterms:W3CDTF">2023-01-27T17:40:00Z</dcterms:modified>
</cp:coreProperties>
</file>